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DA" w:rsidRDefault="005221DA" w:rsidP="005221DA">
      <w:pPr>
        <w:jc w:val="center"/>
        <w:rPr>
          <w:b/>
          <w:sz w:val="32"/>
          <w:szCs w:val="32"/>
        </w:rPr>
      </w:pPr>
    </w:p>
    <w:p w:rsidR="005221DA" w:rsidRDefault="005221DA" w:rsidP="005221DA">
      <w:pPr>
        <w:jc w:val="center"/>
        <w:rPr>
          <w:b/>
          <w:sz w:val="32"/>
          <w:szCs w:val="32"/>
        </w:rPr>
      </w:pPr>
    </w:p>
    <w:p w:rsidR="005221DA" w:rsidRPr="005221DA" w:rsidRDefault="005221DA" w:rsidP="005221DA">
      <w:pPr>
        <w:jc w:val="center"/>
        <w:rPr>
          <w:b/>
          <w:sz w:val="32"/>
          <w:szCs w:val="32"/>
        </w:rPr>
      </w:pPr>
      <w:r w:rsidRPr="005221DA">
        <w:rPr>
          <w:rFonts w:hint="eastAsia"/>
          <w:b/>
          <w:sz w:val="32"/>
          <w:szCs w:val="32"/>
        </w:rPr>
        <w:t>게임 프로젝트 &lt;불 너머에 Recall&gt; 프로그래밍 작업일지</w:t>
      </w:r>
    </w:p>
    <w:p w:rsidR="005221DA" w:rsidRDefault="005221DA" w:rsidP="005221D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~</w:t>
      </w:r>
      <w:r w:rsidR="00E006CF">
        <w:rPr>
          <w:rFonts w:hint="eastAsia"/>
          <w:b/>
          <w:sz w:val="32"/>
          <w:szCs w:val="32"/>
        </w:rPr>
        <w:t>181203</w:t>
      </w:r>
    </w:p>
    <w:p w:rsidR="005221DA" w:rsidRDefault="005221DA" w:rsidP="005221DA">
      <w:pPr>
        <w:jc w:val="center"/>
        <w:rPr>
          <w:b/>
          <w:sz w:val="32"/>
          <w:szCs w:val="32"/>
        </w:rPr>
      </w:pPr>
    </w:p>
    <w:p w:rsidR="005221DA" w:rsidRPr="005221DA" w:rsidRDefault="005221DA" w:rsidP="005221DA">
      <w:pPr>
        <w:jc w:val="right"/>
        <w:rPr>
          <w:sz w:val="24"/>
          <w:szCs w:val="24"/>
        </w:rPr>
      </w:pPr>
      <w:r w:rsidRPr="005221DA">
        <w:rPr>
          <w:rFonts w:hint="eastAsia"/>
          <w:sz w:val="24"/>
          <w:szCs w:val="24"/>
        </w:rPr>
        <w:t>GG171012 황현웅</w:t>
      </w:r>
    </w:p>
    <w:p w:rsidR="005221DA" w:rsidRPr="005221DA" w:rsidRDefault="005221DA" w:rsidP="005221DA">
      <w:pPr>
        <w:jc w:val="right"/>
        <w:rPr>
          <w:sz w:val="24"/>
          <w:szCs w:val="24"/>
        </w:rPr>
      </w:pPr>
      <w:r w:rsidRPr="005221DA">
        <w:rPr>
          <w:rFonts w:hint="eastAsia"/>
          <w:sz w:val="24"/>
          <w:szCs w:val="24"/>
        </w:rPr>
        <w:t>개발 툴 : Unity 2017.4.6f1 / VS2017</w:t>
      </w:r>
    </w:p>
    <w:p w:rsidR="005221DA" w:rsidRDefault="005221DA" w:rsidP="005221DA">
      <w:pPr>
        <w:jc w:val="center"/>
        <w:rPr>
          <w:b/>
          <w:sz w:val="32"/>
          <w:szCs w:val="32"/>
        </w:rPr>
      </w:pPr>
    </w:p>
    <w:p w:rsidR="005221DA" w:rsidRDefault="005221DA" w:rsidP="005221DA">
      <w:pPr>
        <w:jc w:val="center"/>
        <w:rPr>
          <w:b/>
          <w:sz w:val="32"/>
          <w:szCs w:val="32"/>
        </w:rPr>
      </w:pPr>
    </w:p>
    <w:p w:rsidR="005221DA" w:rsidRDefault="005221DA" w:rsidP="005221DA">
      <w:pPr>
        <w:jc w:val="center"/>
        <w:rPr>
          <w:b/>
          <w:sz w:val="32"/>
          <w:szCs w:val="32"/>
        </w:rPr>
      </w:pPr>
    </w:p>
    <w:p w:rsidR="00C830BA" w:rsidRDefault="00C830BA" w:rsidP="005221DA">
      <w:pPr>
        <w:jc w:val="center"/>
        <w:rPr>
          <w:b/>
          <w:sz w:val="32"/>
          <w:szCs w:val="32"/>
        </w:rPr>
      </w:pPr>
    </w:p>
    <w:p w:rsidR="005221DA" w:rsidRDefault="00E0012D" w:rsidP="005221DA">
      <w:pPr>
        <w:jc w:val="center"/>
        <w:rPr>
          <w:b/>
          <w:sz w:val="32"/>
          <w:szCs w:val="32"/>
        </w:rPr>
      </w:pPr>
      <w:r w:rsidRPr="00E0012D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242.25pt">
            <v:imagedata r:id="rId8" o:title="불너머의 타이틀_완_완완완_1"/>
          </v:shape>
        </w:pict>
      </w:r>
    </w:p>
    <w:p w:rsidR="005221DA" w:rsidRDefault="005221DA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36595" w:rsidRPr="0060698D" w:rsidRDefault="0060698D" w:rsidP="0060698D">
      <w:pPr>
        <w:jc w:val="center"/>
        <w:rPr>
          <w:b/>
          <w:sz w:val="32"/>
          <w:szCs w:val="32"/>
        </w:rPr>
      </w:pPr>
      <w:r w:rsidRPr="0060698D">
        <w:rPr>
          <w:rFonts w:hint="eastAsia"/>
          <w:b/>
          <w:sz w:val="32"/>
          <w:szCs w:val="32"/>
        </w:rPr>
        <w:lastRenderedPageBreak/>
        <w:t>~180917</w:t>
      </w:r>
    </w:p>
    <w:p w:rsidR="0060698D" w:rsidRDefault="0060698D" w:rsidP="00636595">
      <w:pPr>
        <w:rPr>
          <w:szCs w:val="20"/>
        </w:rPr>
      </w:pPr>
    </w:p>
    <w:p w:rsidR="00245B36" w:rsidRPr="00636595" w:rsidRDefault="00636595" w:rsidP="00636595">
      <w:pPr>
        <w:rPr>
          <w:szCs w:val="20"/>
        </w:rPr>
      </w:pPr>
      <w:r w:rsidRPr="00636595">
        <w:rPr>
          <w:rFonts w:hint="eastAsia"/>
          <w:szCs w:val="20"/>
        </w:rPr>
        <w:t>1.</w:t>
      </w:r>
      <w:r>
        <w:rPr>
          <w:rFonts w:hint="eastAsia"/>
          <w:szCs w:val="20"/>
        </w:rPr>
        <w:t xml:space="preserve"> </w:t>
      </w:r>
      <w:r w:rsidR="005221DA" w:rsidRPr="00636595">
        <w:rPr>
          <w:rFonts w:hint="eastAsia"/>
          <w:szCs w:val="20"/>
        </w:rPr>
        <w:t>이동 오브젝트의 오토무브 상태에 들어간 캐릭</w:t>
      </w:r>
      <w:r w:rsidR="00245B36" w:rsidRPr="00636595">
        <w:rPr>
          <w:rFonts w:hint="eastAsia"/>
          <w:szCs w:val="20"/>
        </w:rPr>
        <w:t>터의 방향전환이 이루어지지 않는 현상 발견</w:t>
      </w:r>
      <w:r>
        <w:rPr>
          <w:rFonts w:hint="eastAsia"/>
          <w:szCs w:val="20"/>
        </w:rPr>
        <w:t xml:space="preserve"> 및</w:t>
      </w:r>
      <w:r w:rsidR="00245B36" w:rsidRPr="0063659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정 완료.</w:t>
      </w:r>
      <w:r w:rsidR="00245B36" w:rsidRPr="00636595">
        <w:rPr>
          <w:rFonts w:hint="eastAsia"/>
          <w:szCs w:val="20"/>
        </w:rPr>
        <w:t xml:space="preserve"> 현재 버전에서 확인 가능.</w:t>
      </w:r>
    </w:p>
    <w:p w:rsidR="00245B36" w:rsidRDefault="00245B36" w:rsidP="00245B36">
      <w:pPr>
        <w:rPr>
          <w:szCs w:val="20"/>
        </w:rPr>
      </w:pPr>
    </w:p>
    <w:p w:rsidR="00636595" w:rsidRDefault="00636595" w:rsidP="00245B36">
      <w:pPr>
        <w:rPr>
          <w:szCs w:val="20"/>
        </w:rPr>
      </w:pPr>
    </w:p>
    <w:p w:rsidR="00636595" w:rsidRDefault="00636595" w:rsidP="00636595">
      <w:pPr>
        <w:rPr>
          <w:szCs w:val="20"/>
        </w:rPr>
      </w:pPr>
      <w:r>
        <w:rPr>
          <w:rFonts w:hint="eastAsia"/>
          <w:szCs w:val="20"/>
        </w:rPr>
        <w:t xml:space="preserve">2. </w:t>
      </w:r>
      <w:r w:rsidR="00245B36" w:rsidRPr="00636595">
        <w:rPr>
          <w:rFonts w:hint="eastAsia"/>
          <w:szCs w:val="20"/>
        </w:rPr>
        <w:t xml:space="preserve">상호작용 버튼이 기획상 두 개가 필요했으나, 작동테스트만을 위해 한 개만 있던 </w:t>
      </w:r>
      <w:r w:rsidR="00F23677">
        <w:rPr>
          <w:rFonts w:hint="eastAsia"/>
          <w:szCs w:val="20"/>
        </w:rPr>
        <w:t>상태</w:t>
      </w:r>
      <w:r w:rsidR="00245B36" w:rsidRPr="00636595">
        <w:rPr>
          <w:rFonts w:hint="eastAsia"/>
          <w:szCs w:val="20"/>
        </w:rPr>
        <w:t>. 두 개로 확장하기 위해 상호작용 오브젝트들 작동방식 추가설계</w:t>
      </w:r>
      <w:r>
        <w:rPr>
          <w:rFonts w:hint="eastAsia"/>
          <w:szCs w:val="20"/>
        </w:rPr>
        <w:t>, UI 버튼 확장 완료.</w:t>
      </w:r>
    </w:p>
    <w:p w:rsidR="00636595" w:rsidRDefault="00636595" w:rsidP="00636595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3018087"/>
            <wp:effectExtent l="19050" t="0" r="2540" b="0"/>
            <wp:docPr id="4" name="그림 4" descr="상호작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상호작용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95" w:rsidRDefault="00636595" w:rsidP="00636595">
      <w:pPr>
        <w:rPr>
          <w:szCs w:val="20"/>
        </w:rPr>
      </w:pPr>
    </w:p>
    <w:p w:rsidR="00636595" w:rsidRPr="00636595" w:rsidRDefault="00636595" w:rsidP="00636595">
      <w:pPr>
        <w:rPr>
          <w:szCs w:val="20"/>
        </w:rPr>
      </w:pPr>
    </w:p>
    <w:p w:rsidR="00636595" w:rsidRDefault="00636595" w:rsidP="00245B36">
      <w:pPr>
        <w:rPr>
          <w:szCs w:val="20"/>
        </w:rPr>
      </w:pPr>
      <w:r>
        <w:rPr>
          <w:rFonts w:hint="eastAsia"/>
          <w:szCs w:val="20"/>
        </w:rPr>
        <w:t xml:space="preserve">3. 상호작용 오브젝트 </w:t>
      </w:r>
      <w:r w:rsidRPr="00636595">
        <w:rPr>
          <w:rFonts w:hint="eastAsia"/>
          <w:szCs w:val="20"/>
        </w:rPr>
        <w:t xml:space="preserve">추가 설계에 맞춰 양방향 계단 이동기능 </w:t>
      </w:r>
      <w:r>
        <w:rPr>
          <w:rFonts w:hint="eastAsia"/>
          <w:szCs w:val="20"/>
        </w:rPr>
        <w:t xml:space="preserve">작업 진행. </w:t>
      </w:r>
      <w:r w:rsidRPr="00636595">
        <w:rPr>
          <w:rFonts w:hint="eastAsia"/>
          <w:szCs w:val="20"/>
        </w:rPr>
        <w:t>구현 완료.</w:t>
      </w:r>
      <w:r w:rsidR="00245B36" w:rsidRPr="00636595">
        <w:rPr>
          <w:rFonts w:hint="eastAsia"/>
          <w:szCs w:val="20"/>
        </w:rPr>
        <w:t xml:space="preserve"> 현재 버전에서 확인 가능.</w:t>
      </w:r>
      <w:r>
        <w:rPr>
          <w:rFonts w:hint="eastAsia"/>
          <w:szCs w:val="20"/>
        </w:rPr>
        <w:t xml:space="preserve"> (현재 양방향 계단임을 알리는 상태아이콘은 나타나지 않음)</w:t>
      </w:r>
    </w:p>
    <w:p w:rsidR="006B5745" w:rsidRDefault="006B5745" w:rsidP="00245B36">
      <w:pPr>
        <w:rPr>
          <w:szCs w:val="20"/>
        </w:rPr>
      </w:pPr>
    </w:p>
    <w:p w:rsidR="006B5745" w:rsidRDefault="006B5745" w:rsidP="00245B36">
      <w:pPr>
        <w:rPr>
          <w:szCs w:val="20"/>
        </w:rPr>
      </w:pPr>
    </w:p>
    <w:p w:rsidR="00636595" w:rsidRDefault="00636595" w:rsidP="00245B36">
      <w:pPr>
        <w:rPr>
          <w:szCs w:val="20"/>
        </w:rPr>
      </w:pPr>
      <w:r>
        <w:rPr>
          <w:rFonts w:hint="eastAsia"/>
          <w:szCs w:val="20"/>
        </w:rPr>
        <w:t>4. 인벤토리 UI 관련 기획안이 업로드되어 검토 중.</w:t>
      </w:r>
    </w:p>
    <w:p w:rsidR="006B5745" w:rsidRDefault="006B5745" w:rsidP="00245B36">
      <w:pPr>
        <w:rPr>
          <w:szCs w:val="20"/>
        </w:rPr>
      </w:pPr>
    </w:p>
    <w:p w:rsidR="006B5745" w:rsidRDefault="006B5745" w:rsidP="00245B36">
      <w:pPr>
        <w:rPr>
          <w:szCs w:val="20"/>
        </w:rPr>
      </w:pPr>
    </w:p>
    <w:p w:rsidR="006B5745" w:rsidRDefault="006B5745" w:rsidP="00245B36">
      <w:pPr>
        <w:rPr>
          <w:szCs w:val="20"/>
        </w:rPr>
      </w:pPr>
      <w:r>
        <w:rPr>
          <w:rFonts w:hint="eastAsia"/>
          <w:szCs w:val="20"/>
        </w:rPr>
        <w:t xml:space="preserve">5. 인벤토리 내 오브젝트 선택 시 외곽선 이펙트 연출 구현을 </w:t>
      </w:r>
      <w:r w:rsidR="00180CC2">
        <w:rPr>
          <w:rFonts w:hint="eastAsia"/>
          <w:szCs w:val="20"/>
        </w:rPr>
        <w:t>위한</w:t>
      </w:r>
      <w:r>
        <w:rPr>
          <w:rFonts w:hint="eastAsia"/>
          <w:szCs w:val="20"/>
        </w:rPr>
        <w:t xml:space="preserve"> 2D라이팅, 셰이더 적용 테스트를 </w:t>
      </w:r>
      <w:r w:rsidR="0060698D">
        <w:rPr>
          <w:rFonts w:hint="eastAsia"/>
          <w:szCs w:val="20"/>
        </w:rPr>
        <w:t>진행</w:t>
      </w:r>
      <w:r>
        <w:rPr>
          <w:rFonts w:hint="eastAsia"/>
          <w:szCs w:val="20"/>
        </w:rPr>
        <w:t>.</w:t>
      </w:r>
    </w:p>
    <w:p w:rsidR="0060698D" w:rsidRDefault="0060698D" w:rsidP="00245B36">
      <w:pPr>
        <w:rPr>
          <w:szCs w:val="20"/>
        </w:rPr>
      </w:pPr>
    </w:p>
    <w:p w:rsidR="0060698D" w:rsidRDefault="0060698D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180CC2" w:rsidRDefault="0060698D" w:rsidP="0060698D">
      <w:pPr>
        <w:jc w:val="center"/>
        <w:rPr>
          <w:b/>
          <w:sz w:val="32"/>
          <w:szCs w:val="32"/>
        </w:rPr>
      </w:pPr>
      <w:r w:rsidRPr="0060698D">
        <w:rPr>
          <w:rFonts w:hint="eastAsia"/>
          <w:b/>
          <w:sz w:val="32"/>
          <w:szCs w:val="32"/>
        </w:rPr>
        <w:lastRenderedPageBreak/>
        <w:t>~180924</w:t>
      </w:r>
    </w:p>
    <w:p w:rsidR="0060698D" w:rsidRDefault="0060698D" w:rsidP="0060698D">
      <w:pPr>
        <w:jc w:val="left"/>
        <w:rPr>
          <w:b/>
          <w:szCs w:val="20"/>
        </w:rPr>
      </w:pPr>
    </w:p>
    <w:p w:rsidR="0060698D" w:rsidRDefault="0060698D" w:rsidP="0060698D">
      <w:pPr>
        <w:jc w:val="left"/>
        <w:rPr>
          <w:szCs w:val="20"/>
        </w:rPr>
      </w:pPr>
      <w:r w:rsidRPr="0060698D">
        <w:rPr>
          <w:rFonts w:hint="eastAsia"/>
          <w:szCs w:val="20"/>
        </w:rPr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획서의 인벤토리 UI 사양에 대한 상세정보와 피드백 교환.</w:t>
      </w:r>
    </w:p>
    <w:p w:rsidR="0060698D" w:rsidRPr="00E2146C" w:rsidRDefault="0060698D" w:rsidP="0060698D">
      <w:pPr>
        <w:jc w:val="left"/>
        <w:rPr>
          <w:szCs w:val="20"/>
        </w:rPr>
      </w:pPr>
    </w:p>
    <w:p w:rsidR="0060698D" w:rsidRDefault="0060698D" w:rsidP="0060698D">
      <w:pPr>
        <w:jc w:val="left"/>
        <w:rPr>
          <w:szCs w:val="20"/>
        </w:rPr>
      </w:pPr>
    </w:p>
    <w:p w:rsidR="0060698D" w:rsidRDefault="0060698D" w:rsidP="0060698D">
      <w:pPr>
        <w:jc w:val="left"/>
        <w:rPr>
          <w:szCs w:val="20"/>
        </w:rPr>
      </w:pPr>
      <w:r>
        <w:rPr>
          <w:rFonts w:hint="eastAsia"/>
          <w:szCs w:val="20"/>
        </w:rPr>
        <w:t>2. 인벤토리 클래스 1차 설계.</w:t>
      </w:r>
    </w:p>
    <w:p w:rsidR="0060698D" w:rsidRDefault="00172050" w:rsidP="0060698D">
      <w:pPr>
        <w:jc w:val="left"/>
        <w:rPr>
          <w:szCs w:val="20"/>
        </w:rPr>
      </w:pPr>
      <w:r w:rsidRPr="00E0012D">
        <w:rPr>
          <w:szCs w:val="20"/>
        </w:rPr>
        <w:pict>
          <v:shape id="_x0000_i1026" type="#_x0000_t75" style="width:344.25pt;height:283.5pt">
            <v:imagedata r:id="rId10" o:title="인벤토리설계"/>
          </v:shape>
        </w:pict>
      </w:r>
    </w:p>
    <w:p w:rsidR="0060698D" w:rsidRDefault="0060698D" w:rsidP="0060698D">
      <w:pPr>
        <w:jc w:val="left"/>
        <w:rPr>
          <w:szCs w:val="20"/>
        </w:rPr>
      </w:pPr>
    </w:p>
    <w:p w:rsidR="0060698D" w:rsidRDefault="0060698D" w:rsidP="0060698D">
      <w:pPr>
        <w:jc w:val="left"/>
        <w:rPr>
          <w:szCs w:val="20"/>
        </w:rPr>
      </w:pPr>
    </w:p>
    <w:p w:rsidR="0060698D" w:rsidRDefault="0060698D" w:rsidP="0060698D">
      <w:pPr>
        <w:jc w:val="left"/>
        <w:rPr>
          <w:szCs w:val="20"/>
        </w:rPr>
      </w:pPr>
      <w:r>
        <w:rPr>
          <w:rFonts w:hint="eastAsia"/>
          <w:szCs w:val="20"/>
        </w:rPr>
        <w:t>3. 인벤토리 UI 배치.</w:t>
      </w:r>
    </w:p>
    <w:p w:rsidR="0060698D" w:rsidRDefault="00172050" w:rsidP="0060698D">
      <w:pPr>
        <w:jc w:val="left"/>
        <w:rPr>
          <w:szCs w:val="20"/>
        </w:rPr>
      </w:pPr>
      <w:r w:rsidRPr="00E0012D">
        <w:rPr>
          <w:szCs w:val="20"/>
        </w:rPr>
        <w:pict>
          <v:shape id="_x0000_i1027" type="#_x0000_t75" style="width:310.5pt;height:209.25pt">
            <v:imagedata r:id="rId11" o:title="배치"/>
          </v:shape>
        </w:pict>
      </w:r>
    </w:p>
    <w:p w:rsidR="0060698D" w:rsidRDefault="0060698D">
      <w:pPr>
        <w:widowControl/>
        <w:wordWrap/>
        <w:autoSpaceDE/>
        <w:autoSpaceDN/>
        <w:jc w:val="left"/>
        <w:rPr>
          <w:szCs w:val="20"/>
        </w:rPr>
      </w:pPr>
    </w:p>
    <w:p w:rsidR="0060698D" w:rsidRDefault="0060698D">
      <w:pPr>
        <w:widowControl/>
        <w:wordWrap/>
        <w:autoSpaceDE/>
        <w:autoSpaceDN/>
        <w:jc w:val="left"/>
        <w:rPr>
          <w:szCs w:val="20"/>
        </w:rPr>
      </w:pPr>
    </w:p>
    <w:p w:rsidR="0060698D" w:rsidRDefault="0060698D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4. 인벤토리에 들어갈 아이템 클래스 기본 설계.</w:t>
      </w:r>
    </w:p>
    <w:p w:rsidR="0036269D" w:rsidRDefault="00172050" w:rsidP="0036269D">
      <w:pPr>
        <w:widowControl/>
        <w:wordWrap/>
        <w:autoSpaceDE/>
        <w:autoSpaceDN/>
        <w:jc w:val="left"/>
        <w:rPr>
          <w:szCs w:val="20"/>
        </w:rPr>
      </w:pPr>
      <w:r w:rsidRPr="00E0012D">
        <w:rPr>
          <w:szCs w:val="20"/>
        </w:rPr>
        <w:pict>
          <v:shape id="_x0000_i1028" type="#_x0000_t75" style="width:450.75pt;height:372pt">
            <v:imagedata r:id="rId10" o:title="인벤토리설계"/>
          </v:shape>
        </w:pict>
      </w:r>
    </w:p>
    <w:p w:rsidR="0036269D" w:rsidRDefault="0036269D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36269D" w:rsidRDefault="0036269D" w:rsidP="0036269D">
      <w:pPr>
        <w:jc w:val="center"/>
        <w:rPr>
          <w:b/>
          <w:sz w:val="32"/>
          <w:szCs w:val="32"/>
        </w:rPr>
      </w:pPr>
      <w:r w:rsidRPr="0060698D">
        <w:rPr>
          <w:rFonts w:hint="eastAsia"/>
          <w:b/>
          <w:sz w:val="32"/>
          <w:szCs w:val="32"/>
        </w:rPr>
        <w:lastRenderedPageBreak/>
        <w:t>~181001</w:t>
      </w:r>
    </w:p>
    <w:p w:rsidR="0036269D" w:rsidRDefault="0036269D" w:rsidP="0036269D">
      <w:pPr>
        <w:jc w:val="left"/>
        <w:rPr>
          <w:b/>
          <w:szCs w:val="20"/>
        </w:rPr>
      </w:pPr>
    </w:p>
    <w:p w:rsidR="0060698D" w:rsidRDefault="0036269D" w:rsidP="0036269D">
      <w:pPr>
        <w:widowControl/>
        <w:wordWrap/>
        <w:autoSpaceDE/>
        <w:autoSpaceDN/>
        <w:jc w:val="left"/>
        <w:rPr>
          <w:szCs w:val="20"/>
        </w:rPr>
      </w:pPr>
      <w:r w:rsidRPr="0036269D">
        <w:rPr>
          <w:rFonts w:hint="eastAsia"/>
          <w:szCs w:val="20"/>
        </w:rPr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벤토리 </w:t>
      </w:r>
      <w:r w:rsidR="00CF7FDF">
        <w:rPr>
          <w:rFonts w:hint="eastAsia"/>
          <w:szCs w:val="20"/>
        </w:rPr>
        <w:t xml:space="preserve">UI </w:t>
      </w:r>
      <w:r>
        <w:rPr>
          <w:rFonts w:hint="eastAsia"/>
          <w:szCs w:val="20"/>
        </w:rPr>
        <w:t>움직임 동작 구현을 위한 보간법 연구.</w:t>
      </w:r>
    </w:p>
    <w:p w:rsidR="0036269D" w:rsidRDefault="0036269D" w:rsidP="0036269D">
      <w:pPr>
        <w:widowControl/>
        <w:wordWrap/>
        <w:autoSpaceDE/>
        <w:autoSpaceDN/>
        <w:jc w:val="left"/>
        <w:rPr>
          <w:szCs w:val="20"/>
        </w:rPr>
      </w:pPr>
    </w:p>
    <w:p w:rsidR="00E2146C" w:rsidRDefault="00E2146C" w:rsidP="0036269D">
      <w:pPr>
        <w:widowControl/>
        <w:wordWrap/>
        <w:autoSpaceDE/>
        <w:autoSpaceDN/>
        <w:jc w:val="left"/>
        <w:rPr>
          <w:szCs w:val="20"/>
        </w:rPr>
      </w:pPr>
    </w:p>
    <w:p w:rsidR="0036269D" w:rsidRDefault="0036269D" w:rsidP="0036269D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2. </w:t>
      </w:r>
      <w:r w:rsidR="00CF7FDF">
        <w:rPr>
          <w:rFonts w:hint="eastAsia"/>
          <w:szCs w:val="20"/>
        </w:rPr>
        <w:t>인벤토리 UI 움직임 구현 진행중. 코드</w:t>
      </w:r>
      <w:r w:rsidR="002E6284">
        <w:rPr>
          <w:rFonts w:hint="eastAsia"/>
          <w:szCs w:val="20"/>
        </w:rPr>
        <w:t>입력,</w:t>
      </w:r>
      <w:r w:rsidR="00CF7FDF">
        <w:rPr>
          <w:rFonts w:hint="eastAsia"/>
          <w:szCs w:val="20"/>
        </w:rPr>
        <w:t xml:space="preserve"> </w:t>
      </w:r>
      <w:r w:rsidR="002E6284">
        <w:rPr>
          <w:rFonts w:hint="eastAsia"/>
          <w:szCs w:val="20"/>
        </w:rPr>
        <w:t>테스팅</w:t>
      </w:r>
      <w:r w:rsidR="00CF7FDF">
        <w:rPr>
          <w:rFonts w:hint="eastAsia"/>
          <w:szCs w:val="20"/>
        </w:rPr>
        <w:t xml:space="preserve"> 단계.</w:t>
      </w:r>
    </w:p>
    <w:p w:rsidR="007B3B9D" w:rsidRDefault="007B3B9D" w:rsidP="0036269D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 현재 UI 상승 호출시 프리징 현상 </w:t>
      </w:r>
      <w:r w:rsidR="007C2EF4">
        <w:rPr>
          <w:rFonts w:hint="eastAsia"/>
          <w:szCs w:val="20"/>
        </w:rPr>
        <w:t>발생. 해결완료.</w:t>
      </w:r>
    </w:p>
    <w:p w:rsidR="00CF7FDF" w:rsidRDefault="00172050" w:rsidP="0036269D">
      <w:pPr>
        <w:widowControl/>
        <w:wordWrap/>
        <w:autoSpaceDE/>
        <w:autoSpaceDN/>
        <w:jc w:val="left"/>
        <w:rPr>
          <w:szCs w:val="20"/>
        </w:rPr>
      </w:pPr>
      <w:r w:rsidRPr="00E0012D">
        <w:rPr>
          <w:szCs w:val="20"/>
        </w:rPr>
        <w:pict>
          <v:shape id="_x0000_i1029" type="#_x0000_t75" style="width:323.25pt;height:289.5pt">
            <v:imagedata r:id="rId12" o:title="코드입력"/>
          </v:shape>
        </w:pict>
      </w:r>
    </w:p>
    <w:p w:rsidR="007C2EF4" w:rsidRDefault="007C2EF4" w:rsidP="0036269D">
      <w:pPr>
        <w:widowControl/>
        <w:wordWrap/>
        <w:autoSpaceDE/>
        <w:autoSpaceDN/>
        <w:jc w:val="left"/>
        <w:rPr>
          <w:szCs w:val="20"/>
        </w:rPr>
      </w:pPr>
    </w:p>
    <w:p w:rsidR="00E2146C" w:rsidRDefault="00E2146C" w:rsidP="0036269D">
      <w:pPr>
        <w:widowControl/>
        <w:wordWrap/>
        <w:autoSpaceDE/>
        <w:autoSpaceDN/>
        <w:jc w:val="left"/>
        <w:rPr>
          <w:szCs w:val="20"/>
        </w:rPr>
      </w:pPr>
    </w:p>
    <w:p w:rsidR="007C2EF4" w:rsidRDefault="007C2EF4" w:rsidP="0036269D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3. 화면 밀림 동작 테스트 완료. 현재 버전에서 움직임 확인 가능</w:t>
      </w:r>
    </w:p>
    <w:p w:rsidR="00343490" w:rsidRDefault="00172050" w:rsidP="0036269D">
      <w:pPr>
        <w:widowControl/>
        <w:wordWrap/>
        <w:autoSpaceDE/>
        <w:autoSpaceDN/>
        <w:jc w:val="left"/>
        <w:rPr>
          <w:szCs w:val="20"/>
        </w:rPr>
      </w:pPr>
      <w:r w:rsidRPr="00E0012D">
        <w:rPr>
          <w:szCs w:val="20"/>
        </w:rPr>
        <w:pict>
          <v:shape id="_x0000_i1030" type="#_x0000_t75" style="width:327pt;height:186.75pt">
            <v:imagedata r:id="rId13" o:title="캡쳐"/>
          </v:shape>
        </w:pict>
      </w:r>
    </w:p>
    <w:p w:rsidR="00343490" w:rsidRDefault="00343490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7C2EF4" w:rsidRDefault="00343490" w:rsidP="00343490">
      <w:pPr>
        <w:widowControl/>
        <w:wordWrap/>
        <w:autoSpaceDE/>
        <w:autoSpaceDN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~181008</w:t>
      </w:r>
    </w:p>
    <w:p w:rsidR="00343490" w:rsidRDefault="00343490" w:rsidP="00343490">
      <w:pPr>
        <w:widowControl/>
        <w:wordWrap/>
        <w:autoSpaceDE/>
        <w:autoSpaceDN/>
        <w:jc w:val="center"/>
        <w:rPr>
          <w:b/>
          <w:sz w:val="32"/>
          <w:szCs w:val="32"/>
        </w:rPr>
      </w:pPr>
    </w:p>
    <w:p w:rsidR="00343490" w:rsidRPr="00CB46DB" w:rsidRDefault="00CB46DB" w:rsidP="00CB46DB">
      <w:pPr>
        <w:widowControl/>
        <w:wordWrap/>
        <w:autoSpaceDE/>
        <w:autoSpaceDN/>
        <w:jc w:val="left"/>
        <w:rPr>
          <w:szCs w:val="20"/>
        </w:rPr>
      </w:pPr>
      <w:r w:rsidRPr="00CB46DB">
        <w:rPr>
          <w:rFonts w:hint="eastAsia"/>
          <w:szCs w:val="20"/>
        </w:rPr>
        <w:t>1.</w:t>
      </w:r>
      <w:r>
        <w:rPr>
          <w:rFonts w:hint="eastAsia"/>
          <w:szCs w:val="20"/>
        </w:rPr>
        <w:t xml:space="preserve"> </w:t>
      </w:r>
      <w:r w:rsidR="00343490" w:rsidRPr="00CB46DB">
        <w:rPr>
          <w:rFonts w:hint="eastAsia"/>
          <w:szCs w:val="20"/>
        </w:rPr>
        <w:t xml:space="preserve">인벤토리 </w:t>
      </w:r>
      <w:r w:rsidRPr="00CB46DB">
        <w:rPr>
          <w:rFonts w:hint="eastAsia"/>
          <w:szCs w:val="20"/>
        </w:rPr>
        <w:t>활성화, 비활성화</w:t>
      </w:r>
      <w:r w:rsidR="00343490" w:rsidRPr="00CB46DB">
        <w:rPr>
          <w:rFonts w:hint="eastAsia"/>
          <w:szCs w:val="20"/>
        </w:rPr>
        <w:t xml:space="preserve"> 연출 구현 완료.</w:t>
      </w:r>
    </w:p>
    <w:p w:rsidR="00CB46DB" w:rsidRDefault="00172050" w:rsidP="00CB46DB">
      <w:r>
        <w:pict>
          <v:shape id="_x0000_i1031" type="#_x0000_t75" style="width:451.5pt;height:260.25pt">
            <v:imagedata r:id="rId14" o:title="인벤활성화"/>
          </v:shape>
        </w:pict>
      </w:r>
    </w:p>
    <w:p w:rsidR="00CB46DB" w:rsidRDefault="00CB46DB" w:rsidP="00CB46DB"/>
    <w:p w:rsidR="00F50E87" w:rsidRDefault="00F50E87" w:rsidP="00CB46DB"/>
    <w:p w:rsidR="00AB68BF" w:rsidRDefault="00CB46DB" w:rsidP="00CB46DB">
      <w:r>
        <w:rPr>
          <w:rFonts w:hint="eastAsia"/>
        </w:rPr>
        <w:t>2.</w:t>
      </w:r>
      <w:r w:rsidR="00AB68BF">
        <w:rPr>
          <w:rFonts w:hint="eastAsia"/>
        </w:rPr>
        <w:t xml:space="preserve"> 인벤토리 내 아이템 이미지 송출 구조 설계. 습득 슬롯 구조와 저장방식 개량</w:t>
      </w:r>
    </w:p>
    <w:p w:rsidR="00AB68BF" w:rsidRDefault="00172050" w:rsidP="00CB46DB">
      <w:r>
        <w:pict>
          <v:shape id="_x0000_i1032" type="#_x0000_t75" style="width:450.75pt;height:237pt">
            <v:imagedata r:id="rId15" o:title="아이템구조"/>
          </v:shape>
        </w:pict>
      </w:r>
    </w:p>
    <w:p w:rsidR="00AB68BF" w:rsidRDefault="00172050" w:rsidP="00CB46DB">
      <w:r>
        <w:lastRenderedPageBreak/>
        <w:pict>
          <v:shape id="_x0000_i1033" type="#_x0000_t75" style="width:451.5pt;height:426.75pt">
            <v:imagedata r:id="rId16" o:title="인벤구조"/>
          </v:shape>
        </w:pict>
      </w:r>
    </w:p>
    <w:p w:rsidR="00AB68BF" w:rsidRDefault="00AB68BF">
      <w:pPr>
        <w:widowControl/>
        <w:wordWrap/>
        <w:autoSpaceDE/>
        <w:autoSpaceDN/>
        <w:jc w:val="left"/>
      </w:pPr>
      <w:r>
        <w:br w:type="page"/>
      </w:r>
    </w:p>
    <w:p w:rsidR="00AB68BF" w:rsidRDefault="00AB68BF" w:rsidP="00AB68B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~181015</w:t>
      </w:r>
    </w:p>
    <w:p w:rsidR="00FF2AA4" w:rsidRDefault="00FF2AA4" w:rsidP="00FF2AA4">
      <w:pPr>
        <w:jc w:val="left"/>
        <w:rPr>
          <w:b/>
          <w:sz w:val="32"/>
          <w:szCs w:val="32"/>
        </w:rPr>
      </w:pPr>
    </w:p>
    <w:p w:rsidR="00FF2AA4" w:rsidRDefault="00FF2AA4" w:rsidP="00FF2AA4">
      <w:pPr>
        <w:jc w:val="left"/>
        <w:rPr>
          <w:szCs w:val="20"/>
        </w:rPr>
      </w:pPr>
      <w:r w:rsidRPr="00FF2AA4">
        <w:rPr>
          <w:rFonts w:hint="eastAsia"/>
          <w:szCs w:val="20"/>
        </w:rPr>
        <w:t>1.</w:t>
      </w:r>
      <w:r>
        <w:rPr>
          <w:rFonts w:hint="eastAsia"/>
          <w:szCs w:val="20"/>
        </w:rPr>
        <w:t xml:space="preserve"> </w:t>
      </w:r>
      <w:r w:rsidRPr="00FF2AA4">
        <w:rPr>
          <w:rFonts w:hint="eastAsia"/>
          <w:szCs w:val="20"/>
        </w:rPr>
        <w:t>아이템 습득, 슬롯 내 송출 기능 적용 완료. 현재 더미 이미지로 적용중</w:t>
      </w:r>
      <w:r>
        <w:rPr>
          <w:rFonts w:hint="eastAsia"/>
          <w:szCs w:val="20"/>
        </w:rPr>
        <w:t>.</w:t>
      </w:r>
    </w:p>
    <w:p w:rsidR="00FF2AA4" w:rsidRDefault="00172050" w:rsidP="00FF2AA4">
      <w:pPr>
        <w:jc w:val="left"/>
        <w:rPr>
          <w:szCs w:val="20"/>
        </w:rPr>
      </w:pPr>
      <w:r w:rsidRPr="00E0012D">
        <w:rPr>
          <w:szCs w:val="20"/>
        </w:rPr>
        <w:pict>
          <v:shape id="_x0000_i1034" type="#_x0000_t75" style="width:450.75pt;height:255pt">
            <v:imagedata r:id="rId17" o:title="송출기능"/>
          </v:shape>
        </w:pict>
      </w:r>
    </w:p>
    <w:p w:rsidR="00FF2AA4" w:rsidRDefault="00FF2AA4" w:rsidP="00FF2AA4">
      <w:pPr>
        <w:jc w:val="left"/>
        <w:rPr>
          <w:szCs w:val="20"/>
        </w:rPr>
      </w:pPr>
    </w:p>
    <w:p w:rsidR="00FF2AA4" w:rsidRDefault="00FF2AA4" w:rsidP="00FF2AA4">
      <w:pPr>
        <w:jc w:val="left"/>
        <w:rPr>
          <w:szCs w:val="20"/>
        </w:rPr>
      </w:pPr>
      <w:r>
        <w:rPr>
          <w:rFonts w:hint="eastAsia"/>
          <w:szCs w:val="20"/>
        </w:rPr>
        <w:t>2. 추가 기획서 내용 기반 시스템 개량. 현재 아이템 팝업 기능 적용됨.</w:t>
      </w:r>
    </w:p>
    <w:p w:rsidR="00FF2AA4" w:rsidRDefault="00172050" w:rsidP="00FF2AA4">
      <w:pPr>
        <w:jc w:val="left"/>
        <w:rPr>
          <w:szCs w:val="20"/>
        </w:rPr>
      </w:pPr>
      <w:r w:rsidRPr="00E0012D">
        <w:rPr>
          <w:szCs w:val="20"/>
        </w:rPr>
        <w:pict>
          <v:shape id="_x0000_i1035" type="#_x0000_t75" style="width:450.75pt;height:252.75pt">
            <v:imagedata r:id="rId18" o:title="팝업창"/>
          </v:shape>
        </w:pict>
      </w:r>
    </w:p>
    <w:p w:rsidR="00E2146C" w:rsidRDefault="00E2146C" w:rsidP="00FF2AA4">
      <w:pPr>
        <w:jc w:val="left"/>
        <w:rPr>
          <w:szCs w:val="20"/>
        </w:rPr>
      </w:pPr>
    </w:p>
    <w:p w:rsidR="00A965C4" w:rsidRDefault="00E2146C" w:rsidP="00FF2AA4">
      <w:pPr>
        <w:jc w:val="left"/>
        <w:rPr>
          <w:szCs w:val="20"/>
        </w:rPr>
      </w:pPr>
      <w:r>
        <w:rPr>
          <w:rFonts w:hint="eastAsia"/>
          <w:szCs w:val="20"/>
        </w:rPr>
        <w:t>3. NPC 대화기능과 컷 씬 연출을 위한 시스템 구상중.</w:t>
      </w:r>
    </w:p>
    <w:p w:rsidR="00A965C4" w:rsidRDefault="00A965C4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A965C4" w:rsidRDefault="00A965C4" w:rsidP="00A965C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~181022</w:t>
      </w:r>
    </w:p>
    <w:p w:rsidR="00A965C4" w:rsidRDefault="00A965C4" w:rsidP="00A965C4">
      <w:pPr>
        <w:jc w:val="center"/>
        <w:rPr>
          <w:b/>
          <w:sz w:val="32"/>
          <w:szCs w:val="32"/>
        </w:rPr>
      </w:pPr>
    </w:p>
    <w:p w:rsidR="00A965C4" w:rsidRDefault="001C6171" w:rsidP="001C6171">
      <w:pPr>
        <w:jc w:val="left"/>
        <w:rPr>
          <w:szCs w:val="20"/>
        </w:rPr>
      </w:pPr>
      <w:r w:rsidRPr="001C6171">
        <w:rPr>
          <w:rFonts w:hint="eastAsia"/>
          <w:szCs w:val="20"/>
        </w:rPr>
        <w:t>1.</w:t>
      </w:r>
      <w:r>
        <w:rPr>
          <w:rFonts w:hint="eastAsia"/>
          <w:szCs w:val="20"/>
        </w:rPr>
        <w:t xml:space="preserve"> 대화 시스템 구현, 테스트 완료</w:t>
      </w:r>
      <w:r w:rsidR="00CC25FE">
        <w:rPr>
          <w:rFonts w:hint="eastAsia"/>
          <w:szCs w:val="20"/>
        </w:rPr>
        <w:t>.</w:t>
      </w:r>
    </w:p>
    <w:p w:rsidR="00CC25FE" w:rsidRDefault="00172050" w:rsidP="001C6171">
      <w:pPr>
        <w:jc w:val="left"/>
        <w:rPr>
          <w:szCs w:val="20"/>
        </w:rPr>
      </w:pPr>
      <w:r w:rsidRPr="00E0012D">
        <w:rPr>
          <w:szCs w:val="20"/>
        </w:rPr>
        <w:pict>
          <v:shape id="_x0000_i1036" type="#_x0000_t75" style="width:450.75pt;height:254.25pt">
            <v:imagedata r:id="rId19" o:title="테스트대화짤"/>
          </v:shape>
        </w:pict>
      </w:r>
    </w:p>
    <w:p w:rsidR="00A408C5" w:rsidRDefault="00A408C5" w:rsidP="001C6171">
      <w:pPr>
        <w:jc w:val="left"/>
        <w:rPr>
          <w:szCs w:val="20"/>
        </w:rPr>
      </w:pPr>
    </w:p>
    <w:p w:rsidR="006655D3" w:rsidRDefault="006655D3" w:rsidP="001C6171">
      <w:pPr>
        <w:jc w:val="left"/>
        <w:rPr>
          <w:szCs w:val="20"/>
        </w:rPr>
      </w:pPr>
    </w:p>
    <w:p w:rsidR="00A408C5" w:rsidRDefault="00A408C5" w:rsidP="001C6171">
      <w:pPr>
        <w:jc w:val="left"/>
        <w:rPr>
          <w:szCs w:val="20"/>
        </w:rPr>
      </w:pPr>
      <w:r>
        <w:rPr>
          <w:rFonts w:hint="eastAsia"/>
          <w:szCs w:val="20"/>
        </w:rPr>
        <w:t>2. 컷 씬 연출 방법 연구 마무리.</w:t>
      </w:r>
    </w:p>
    <w:p w:rsidR="006655D3" w:rsidRDefault="006655D3" w:rsidP="001C6171">
      <w:pPr>
        <w:jc w:val="left"/>
        <w:rPr>
          <w:szCs w:val="20"/>
        </w:rPr>
      </w:pPr>
    </w:p>
    <w:p w:rsidR="006655D3" w:rsidRDefault="006655D3" w:rsidP="001C6171">
      <w:pPr>
        <w:jc w:val="left"/>
        <w:rPr>
          <w:szCs w:val="20"/>
        </w:rPr>
      </w:pPr>
    </w:p>
    <w:p w:rsidR="00D37CD6" w:rsidRDefault="006655D3" w:rsidP="001C6171">
      <w:pPr>
        <w:jc w:val="left"/>
        <w:rPr>
          <w:szCs w:val="20"/>
        </w:rPr>
      </w:pPr>
      <w:r>
        <w:rPr>
          <w:rFonts w:hint="eastAsia"/>
          <w:szCs w:val="20"/>
        </w:rPr>
        <w:t>3. 세부 기능 구현을 통한 퀄리티 업 요구사항 체크중.</w:t>
      </w:r>
    </w:p>
    <w:p w:rsidR="00D37CD6" w:rsidRDefault="00D37CD6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6655D3" w:rsidRDefault="00D37CD6" w:rsidP="00D37CD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~181029</w:t>
      </w:r>
    </w:p>
    <w:p w:rsidR="00D37CD6" w:rsidRDefault="00D37CD6" w:rsidP="00D37CD6">
      <w:pPr>
        <w:jc w:val="center"/>
        <w:rPr>
          <w:b/>
          <w:sz w:val="32"/>
          <w:szCs w:val="32"/>
        </w:rPr>
      </w:pPr>
    </w:p>
    <w:p w:rsidR="009B2B77" w:rsidRDefault="009B2B77" w:rsidP="009B2B77">
      <w:pPr>
        <w:jc w:val="left"/>
        <w:rPr>
          <w:szCs w:val="20"/>
        </w:rPr>
      </w:pPr>
      <w:r w:rsidRPr="009B2B77">
        <w:rPr>
          <w:rFonts w:hint="eastAsia"/>
          <w:szCs w:val="20"/>
        </w:rPr>
        <w:t>1.</w:t>
      </w:r>
      <w:r>
        <w:rPr>
          <w:rFonts w:hint="eastAsia"/>
          <w:szCs w:val="20"/>
        </w:rPr>
        <w:t xml:space="preserve"> </w:t>
      </w:r>
      <w:r w:rsidRPr="009B2B77">
        <w:rPr>
          <w:rFonts w:hint="eastAsia"/>
          <w:szCs w:val="20"/>
        </w:rPr>
        <w:t xml:space="preserve">프롤로그 씬 </w:t>
      </w:r>
      <w:r>
        <w:rPr>
          <w:rFonts w:hint="eastAsia"/>
          <w:szCs w:val="20"/>
        </w:rPr>
        <w:t>제작</w:t>
      </w:r>
      <w:r w:rsidRPr="009B2B77">
        <w:rPr>
          <w:rFonts w:hint="eastAsia"/>
          <w:szCs w:val="20"/>
        </w:rPr>
        <w:t>.</w:t>
      </w:r>
    </w:p>
    <w:p w:rsidR="009B2B77" w:rsidRDefault="009B2B77" w:rsidP="009B2B77">
      <w:pPr>
        <w:pStyle w:val="a3"/>
        <w:numPr>
          <w:ilvl w:val="0"/>
          <w:numId w:val="2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시작 직후 등장할 정신병원 탈출 컷 씬 제작.</w:t>
      </w:r>
    </w:p>
    <w:p w:rsidR="009B2B77" w:rsidRDefault="009B2B77" w:rsidP="009B2B77">
      <w:pPr>
        <w:pStyle w:val="a3"/>
        <w:numPr>
          <w:ilvl w:val="0"/>
          <w:numId w:val="2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후 연달아 등장할 소방교육 컷 씬 제작.</w:t>
      </w:r>
    </w:p>
    <w:p w:rsidR="009B2B77" w:rsidRDefault="009B2B77" w:rsidP="009B2B77">
      <w:pPr>
        <w:pStyle w:val="a3"/>
        <w:numPr>
          <w:ilvl w:val="0"/>
          <w:numId w:val="2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프롤로그 이벤트 제작, 기능 적용.</w:t>
      </w:r>
    </w:p>
    <w:p w:rsidR="002E5185" w:rsidRDefault="002E5185" w:rsidP="002E5185">
      <w:pPr>
        <w:jc w:val="left"/>
        <w:rPr>
          <w:szCs w:val="20"/>
        </w:rPr>
      </w:pPr>
    </w:p>
    <w:p w:rsidR="002E5185" w:rsidRDefault="00057C63" w:rsidP="002E5185">
      <w:pPr>
        <w:jc w:val="left"/>
        <w:rPr>
          <w:szCs w:val="20"/>
        </w:rPr>
      </w:pPr>
      <w:r>
        <w:rPr>
          <w:rFonts w:hint="eastAsia"/>
          <w:szCs w:val="20"/>
        </w:rPr>
        <w:t>2. 현재 버전 모바일 빌드 테스트.</w:t>
      </w:r>
    </w:p>
    <w:p w:rsidR="002E5185" w:rsidRDefault="002E5185" w:rsidP="002E5185">
      <w:pPr>
        <w:jc w:val="left"/>
        <w:rPr>
          <w:szCs w:val="20"/>
        </w:rPr>
      </w:pPr>
    </w:p>
    <w:p w:rsidR="002E5185" w:rsidRDefault="002E5185" w:rsidP="002E5185">
      <w:pPr>
        <w:jc w:val="left"/>
        <w:rPr>
          <w:szCs w:val="20"/>
        </w:rPr>
      </w:pPr>
    </w:p>
    <w:p w:rsidR="002E5185" w:rsidRDefault="002E5185" w:rsidP="002E518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~181105</w:t>
      </w:r>
    </w:p>
    <w:p w:rsidR="002E5185" w:rsidRDefault="002E5185" w:rsidP="002E5185">
      <w:pPr>
        <w:jc w:val="center"/>
        <w:rPr>
          <w:b/>
          <w:sz w:val="32"/>
          <w:szCs w:val="32"/>
        </w:rPr>
      </w:pPr>
    </w:p>
    <w:p w:rsidR="002E5185" w:rsidRPr="005D5866" w:rsidRDefault="005D5866" w:rsidP="005D5866">
      <w:pPr>
        <w:jc w:val="left"/>
        <w:rPr>
          <w:szCs w:val="20"/>
        </w:rPr>
      </w:pPr>
      <w:r w:rsidRPr="005D5866">
        <w:rPr>
          <w:rFonts w:hint="eastAsia"/>
          <w:szCs w:val="20"/>
        </w:rPr>
        <w:t>1.</w:t>
      </w:r>
      <w:r>
        <w:rPr>
          <w:rFonts w:hint="eastAsia"/>
          <w:szCs w:val="20"/>
        </w:rPr>
        <w:t xml:space="preserve"> </w:t>
      </w:r>
      <w:r w:rsidR="002E5185" w:rsidRPr="005D5866">
        <w:rPr>
          <w:rFonts w:hint="eastAsia"/>
          <w:szCs w:val="20"/>
        </w:rPr>
        <w:t xml:space="preserve">현재 진행 부분까지의 </w:t>
      </w:r>
      <w:r w:rsidRPr="005D5866">
        <w:rPr>
          <w:rFonts w:hint="eastAsia"/>
          <w:szCs w:val="20"/>
        </w:rPr>
        <w:t xml:space="preserve">이벤트 </w:t>
      </w:r>
      <w:r w:rsidR="002E5185" w:rsidRPr="005D5866">
        <w:rPr>
          <w:rFonts w:hint="eastAsia"/>
          <w:szCs w:val="20"/>
        </w:rPr>
        <w:t>코드 안정화 설계</w:t>
      </w:r>
      <w:r w:rsidRPr="005D5866">
        <w:rPr>
          <w:rFonts w:hint="eastAsia"/>
          <w:szCs w:val="20"/>
        </w:rPr>
        <w:t>.</w:t>
      </w:r>
    </w:p>
    <w:p w:rsidR="005D5866" w:rsidRPr="005D5866" w:rsidRDefault="005D5866" w:rsidP="005D5866"/>
    <w:p w:rsidR="001D57B5" w:rsidRDefault="002E5185" w:rsidP="002E5185">
      <w:pPr>
        <w:jc w:val="left"/>
        <w:rPr>
          <w:szCs w:val="20"/>
        </w:rPr>
      </w:pPr>
      <w:r>
        <w:rPr>
          <w:rFonts w:hint="eastAsia"/>
          <w:szCs w:val="20"/>
        </w:rPr>
        <w:t>2. 적용되지 않은 시스템 세부 기능 정리.</w:t>
      </w:r>
      <w:r w:rsidR="001D57B5">
        <w:rPr>
          <w:rFonts w:hint="eastAsia"/>
          <w:szCs w:val="20"/>
        </w:rPr>
        <w:t xml:space="preserve"> </w:t>
      </w:r>
    </w:p>
    <w:p w:rsidR="002E5185" w:rsidRDefault="002E5185" w:rsidP="001D57B5">
      <w:pPr>
        <w:pStyle w:val="a3"/>
        <w:numPr>
          <w:ilvl w:val="0"/>
          <w:numId w:val="25"/>
        </w:numPr>
        <w:ind w:leftChars="0"/>
        <w:jc w:val="left"/>
        <w:rPr>
          <w:szCs w:val="20"/>
        </w:rPr>
      </w:pPr>
      <w:r w:rsidRPr="001D57B5">
        <w:rPr>
          <w:rFonts w:hint="eastAsia"/>
          <w:szCs w:val="20"/>
        </w:rPr>
        <w:t>인벤토리 선택된 아이템 스케일 변화</w:t>
      </w:r>
    </w:p>
    <w:p w:rsidR="001D57B5" w:rsidRDefault="001D57B5" w:rsidP="001D57B5">
      <w:pPr>
        <w:pStyle w:val="a3"/>
        <w:numPr>
          <w:ilvl w:val="0"/>
          <w:numId w:val="2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동 관련 오브젝트를 통한 자동이동 중 인벤토리 비활성화.</w:t>
      </w:r>
    </w:p>
    <w:p w:rsidR="001D57B5" w:rsidRPr="001D57B5" w:rsidRDefault="001D57B5" w:rsidP="001D57B5">
      <w:pPr>
        <w:pStyle w:val="a3"/>
        <w:numPr>
          <w:ilvl w:val="0"/>
          <w:numId w:val="2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대화 진행 중 이동기능 잠금.</w:t>
      </w:r>
    </w:p>
    <w:p w:rsidR="002E5185" w:rsidRDefault="002E5185" w:rsidP="002E5185">
      <w:pPr>
        <w:jc w:val="left"/>
        <w:rPr>
          <w:szCs w:val="20"/>
        </w:rPr>
      </w:pPr>
    </w:p>
    <w:p w:rsidR="002E5185" w:rsidRDefault="002E5185" w:rsidP="002E5185">
      <w:pPr>
        <w:jc w:val="left"/>
        <w:rPr>
          <w:szCs w:val="20"/>
        </w:rPr>
      </w:pPr>
      <w:r>
        <w:rPr>
          <w:rFonts w:hint="eastAsia"/>
          <w:szCs w:val="20"/>
        </w:rPr>
        <w:t>3. 프롤로그 진행에 관련된 예외 처리 계획. (동선 통제, 진행에 필요하지 않은 오브젝트들과의 상호작용)</w:t>
      </w:r>
    </w:p>
    <w:p w:rsidR="00304A9D" w:rsidRDefault="00304A9D" w:rsidP="002E5185">
      <w:pPr>
        <w:jc w:val="left"/>
        <w:rPr>
          <w:szCs w:val="20"/>
        </w:rPr>
      </w:pPr>
    </w:p>
    <w:p w:rsidR="00304A9D" w:rsidRDefault="00304A9D" w:rsidP="002E5185">
      <w:pPr>
        <w:jc w:val="left"/>
        <w:rPr>
          <w:szCs w:val="20"/>
        </w:rPr>
      </w:pPr>
    </w:p>
    <w:p w:rsidR="00304A9D" w:rsidRDefault="00304A9D" w:rsidP="00304A9D">
      <w:pPr>
        <w:jc w:val="center"/>
        <w:rPr>
          <w:b/>
          <w:sz w:val="32"/>
          <w:szCs w:val="32"/>
        </w:rPr>
      </w:pPr>
      <w:r w:rsidRPr="00304A9D">
        <w:rPr>
          <w:rFonts w:hint="eastAsia"/>
          <w:b/>
          <w:sz w:val="32"/>
          <w:szCs w:val="32"/>
        </w:rPr>
        <w:t>~181112</w:t>
      </w:r>
    </w:p>
    <w:p w:rsidR="00304A9D" w:rsidRDefault="00304A9D" w:rsidP="00304A9D">
      <w:pPr>
        <w:jc w:val="center"/>
        <w:rPr>
          <w:b/>
          <w:sz w:val="32"/>
          <w:szCs w:val="32"/>
        </w:rPr>
      </w:pPr>
    </w:p>
    <w:p w:rsidR="00304A9D" w:rsidRPr="005D3F2D" w:rsidRDefault="005D3F2D" w:rsidP="005D3F2D">
      <w:pPr>
        <w:jc w:val="left"/>
        <w:rPr>
          <w:szCs w:val="20"/>
        </w:rPr>
      </w:pPr>
      <w:r w:rsidRPr="005D3F2D">
        <w:rPr>
          <w:rFonts w:hint="eastAsia"/>
          <w:szCs w:val="20"/>
        </w:rPr>
        <w:t>1.</w:t>
      </w:r>
      <w:r>
        <w:rPr>
          <w:rFonts w:hint="eastAsia"/>
          <w:szCs w:val="20"/>
        </w:rPr>
        <w:t xml:space="preserve"> </w:t>
      </w:r>
      <w:r w:rsidR="00304A9D" w:rsidRPr="005D3F2D">
        <w:rPr>
          <w:rFonts w:hint="eastAsia"/>
          <w:szCs w:val="20"/>
        </w:rPr>
        <w:t xml:space="preserve">시간 진행에 따른 화염 </w:t>
      </w:r>
      <w:r w:rsidR="00223856">
        <w:rPr>
          <w:rFonts w:hint="eastAsia"/>
          <w:szCs w:val="20"/>
        </w:rPr>
        <w:t>단계 성장, 옆으로 번짐 구현.</w:t>
      </w:r>
    </w:p>
    <w:p w:rsidR="004B5040" w:rsidRDefault="00172050" w:rsidP="005D3F2D">
      <w:r>
        <w:pict>
          <v:shape id="_x0000_i1037" type="#_x0000_t75" style="width:121.5pt;height:124.5pt">
            <v:imagedata r:id="rId20" o:title="11"/>
          </v:shape>
        </w:pict>
      </w:r>
      <w:r w:rsidR="005D3F2D">
        <w:rPr>
          <w:rFonts w:hint="eastAsia"/>
        </w:rPr>
        <w:t xml:space="preserve">   </w:t>
      </w:r>
      <w:r>
        <w:pict>
          <v:shape id="_x0000_i1038" type="#_x0000_t75" style="width:133.5pt;height:125.25pt">
            <v:imagedata r:id="rId21" o:title="33"/>
          </v:shape>
        </w:pict>
      </w:r>
      <w:r w:rsidR="005D3F2D">
        <w:rPr>
          <w:rFonts w:hint="eastAsia"/>
        </w:rPr>
        <w:t xml:space="preserve">   </w:t>
      </w:r>
      <w:r w:rsidR="005D3F2D">
        <w:rPr>
          <w:rFonts w:hint="eastAsia"/>
          <w:noProof/>
        </w:rPr>
        <w:drawing>
          <wp:inline distT="0" distB="0" distL="0" distR="0">
            <wp:extent cx="1504950" cy="1581150"/>
            <wp:effectExtent l="19050" t="0" r="0" b="0"/>
            <wp:docPr id="23" name="그림 23" descr="C:\Users\현웅\AppData\Local\Microsoft\Windows\INetCache\Content.Word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현웅\AppData\Local\Microsoft\Windows\INetCache\Content.Word\5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40" w:rsidRDefault="004B5040">
      <w:pPr>
        <w:widowControl/>
        <w:wordWrap/>
        <w:autoSpaceDE/>
        <w:autoSpaceDN/>
        <w:jc w:val="left"/>
      </w:pPr>
      <w:r>
        <w:br w:type="page"/>
      </w:r>
    </w:p>
    <w:p w:rsidR="005D3F2D" w:rsidRDefault="004B5040" w:rsidP="004B50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~181119</w:t>
      </w:r>
    </w:p>
    <w:p w:rsidR="004B5040" w:rsidRDefault="004B5040" w:rsidP="004B5040">
      <w:pPr>
        <w:jc w:val="left"/>
        <w:rPr>
          <w:b/>
          <w:sz w:val="32"/>
          <w:szCs w:val="32"/>
        </w:rPr>
      </w:pPr>
    </w:p>
    <w:p w:rsidR="002636E9" w:rsidRPr="002636E9" w:rsidRDefault="004B5040" w:rsidP="002636E9">
      <w:pPr>
        <w:pStyle w:val="a3"/>
        <w:numPr>
          <w:ilvl w:val="0"/>
          <w:numId w:val="35"/>
        </w:numPr>
        <w:ind w:leftChars="0"/>
        <w:jc w:val="left"/>
        <w:rPr>
          <w:szCs w:val="20"/>
        </w:rPr>
      </w:pPr>
      <w:r w:rsidRPr="002636E9">
        <w:rPr>
          <w:rFonts w:hint="eastAsia"/>
          <w:szCs w:val="20"/>
        </w:rPr>
        <w:t>챕터1</w:t>
      </w:r>
      <w:r w:rsidR="002636E9" w:rsidRPr="002636E9">
        <w:rPr>
          <w:rFonts w:hint="eastAsia"/>
          <w:szCs w:val="20"/>
        </w:rPr>
        <w:t xml:space="preserve"> 주요</w:t>
      </w:r>
      <w:r w:rsidRPr="002636E9">
        <w:rPr>
          <w:rFonts w:hint="eastAsia"/>
          <w:szCs w:val="20"/>
        </w:rPr>
        <w:t xml:space="preserve"> 오브젝트 기능, 이벤트 구현 완료. </w:t>
      </w:r>
    </w:p>
    <w:p w:rsidR="002636E9" w:rsidRDefault="004D05EE" w:rsidP="00AB5ED3">
      <w:pPr>
        <w:ind w:leftChars="100" w:left="200"/>
        <w:jc w:val="left"/>
      </w:pPr>
      <w:r>
        <w:rPr>
          <w:rFonts w:hint="eastAsia"/>
        </w:rPr>
        <w:t>오브젝트</w:t>
      </w:r>
      <w:r w:rsidR="004B5040" w:rsidRPr="009966F6">
        <w:rPr>
          <w:rFonts w:hint="eastAsia"/>
        </w:rPr>
        <w:t xml:space="preserve"> 배치</w:t>
      </w:r>
      <w:r>
        <w:rPr>
          <w:rFonts w:hint="eastAsia"/>
        </w:rPr>
        <w:t>, 필요 이미지 제작</w:t>
      </w:r>
      <w:r w:rsidR="004B5040" w:rsidRPr="009966F6">
        <w:rPr>
          <w:rFonts w:hint="eastAsia"/>
        </w:rPr>
        <w:t xml:space="preserve"> 완료 시 바로 적용 가능.</w:t>
      </w:r>
      <w:r w:rsidR="001D633C">
        <w:rPr>
          <w:rFonts w:hint="eastAsia"/>
        </w:rPr>
        <w:t xml:space="preserve"> </w:t>
      </w:r>
    </w:p>
    <w:p w:rsidR="004B5040" w:rsidRPr="002636E9" w:rsidRDefault="001D633C" w:rsidP="00AB5ED3">
      <w:pPr>
        <w:ind w:leftChars="100" w:left="200"/>
        <w:jc w:val="left"/>
      </w:pPr>
      <w:r>
        <w:rPr>
          <w:rFonts w:hint="eastAsia"/>
        </w:rPr>
        <w:t>씬 진행 흐름 결정되면 연출 보완 필요할 것.</w:t>
      </w:r>
    </w:p>
    <w:p w:rsidR="004B5040" w:rsidRPr="002636E9" w:rsidRDefault="004B5040" w:rsidP="002636E9">
      <w:pPr>
        <w:pStyle w:val="a3"/>
        <w:numPr>
          <w:ilvl w:val="0"/>
          <w:numId w:val="37"/>
        </w:numPr>
        <w:ind w:leftChars="0"/>
        <w:jc w:val="left"/>
        <w:rPr>
          <w:szCs w:val="20"/>
        </w:rPr>
      </w:pPr>
      <w:r w:rsidRPr="002636E9">
        <w:rPr>
          <w:rFonts w:hint="eastAsia"/>
          <w:szCs w:val="20"/>
        </w:rPr>
        <w:t>교무실에서 AV실 열쇠 획득될 열쇠함</w:t>
      </w:r>
    </w:p>
    <w:p w:rsidR="004B5040" w:rsidRPr="002636E9" w:rsidRDefault="004B5040" w:rsidP="002636E9">
      <w:pPr>
        <w:pStyle w:val="a3"/>
        <w:numPr>
          <w:ilvl w:val="0"/>
          <w:numId w:val="37"/>
        </w:numPr>
        <w:ind w:leftChars="0"/>
        <w:jc w:val="left"/>
        <w:rPr>
          <w:szCs w:val="20"/>
        </w:rPr>
      </w:pPr>
      <w:r w:rsidRPr="002636E9">
        <w:rPr>
          <w:rFonts w:hint="eastAsia"/>
          <w:szCs w:val="20"/>
        </w:rPr>
        <w:t>쓰러져있는 양호선생 구출 이벤트. 주인공 애니메이터 교체를 통한 구현</w:t>
      </w:r>
    </w:p>
    <w:p w:rsidR="004B5040" w:rsidRPr="002636E9" w:rsidRDefault="004B5040" w:rsidP="002636E9">
      <w:pPr>
        <w:pStyle w:val="a3"/>
        <w:numPr>
          <w:ilvl w:val="0"/>
          <w:numId w:val="37"/>
        </w:numPr>
        <w:ind w:leftChars="0"/>
        <w:jc w:val="left"/>
        <w:rPr>
          <w:szCs w:val="20"/>
        </w:rPr>
      </w:pPr>
      <w:r w:rsidRPr="002636E9">
        <w:rPr>
          <w:rFonts w:hint="eastAsia"/>
          <w:szCs w:val="20"/>
        </w:rPr>
        <w:t>잠긴 AV실 문</w:t>
      </w:r>
    </w:p>
    <w:p w:rsidR="002636E9" w:rsidRPr="002636E9" w:rsidRDefault="004B5040" w:rsidP="002636E9">
      <w:pPr>
        <w:pStyle w:val="a3"/>
        <w:numPr>
          <w:ilvl w:val="0"/>
          <w:numId w:val="37"/>
        </w:numPr>
        <w:ind w:leftChars="0"/>
        <w:jc w:val="left"/>
        <w:rPr>
          <w:szCs w:val="20"/>
        </w:rPr>
      </w:pPr>
      <w:r w:rsidRPr="002636E9">
        <w:rPr>
          <w:rFonts w:hint="eastAsia"/>
          <w:szCs w:val="20"/>
        </w:rPr>
        <w:t>AV실 스프링클러</w:t>
      </w:r>
      <w:r w:rsidR="001D633C" w:rsidRPr="002636E9">
        <w:rPr>
          <w:rFonts w:hint="eastAsia"/>
          <w:szCs w:val="20"/>
        </w:rPr>
        <w:t xml:space="preserve"> 작동</w:t>
      </w:r>
      <w:r w:rsidRPr="002636E9">
        <w:rPr>
          <w:rFonts w:hint="eastAsia"/>
          <w:szCs w:val="20"/>
        </w:rPr>
        <w:t xml:space="preserve"> 밸브</w:t>
      </w:r>
    </w:p>
    <w:p w:rsidR="004B5040" w:rsidRPr="002636E9" w:rsidRDefault="004B5040" w:rsidP="002636E9">
      <w:pPr>
        <w:pStyle w:val="a3"/>
        <w:numPr>
          <w:ilvl w:val="0"/>
          <w:numId w:val="37"/>
        </w:numPr>
        <w:ind w:leftChars="0"/>
        <w:jc w:val="left"/>
        <w:rPr>
          <w:szCs w:val="20"/>
        </w:rPr>
      </w:pPr>
      <w:r w:rsidRPr="002636E9">
        <w:rPr>
          <w:rFonts w:hint="eastAsia"/>
          <w:szCs w:val="20"/>
        </w:rPr>
        <w:t>화장실 학생 구조 이벤트</w:t>
      </w:r>
    </w:p>
    <w:p w:rsidR="002636E9" w:rsidRDefault="004B5040" w:rsidP="002636E9">
      <w:pPr>
        <w:pStyle w:val="a3"/>
        <w:numPr>
          <w:ilvl w:val="0"/>
          <w:numId w:val="37"/>
        </w:numPr>
        <w:ind w:leftChars="0"/>
        <w:jc w:val="left"/>
        <w:rPr>
          <w:szCs w:val="20"/>
        </w:rPr>
      </w:pPr>
      <w:r w:rsidRPr="002636E9">
        <w:rPr>
          <w:rFonts w:hint="eastAsia"/>
          <w:szCs w:val="20"/>
        </w:rPr>
        <w:t>쓰러져있는 진형 NPC 이벤트. 챕터1 클리어 플래그</w:t>
      </w:r>
    </w:p>
    <w:p w:rsidR="002636E9" w:rsidRPr="002636E9" w:rsidRDefault="002636E9" w:rsidP="002636E9">
      <w:pPr>
        <w:pStyle w:val="a3"/>
        <w:ind w:leftChars="0" w:left="760"/>
        <w:jc w:val="left"/>
        <w:rPr>
          <w:szCs w:val="20"/>
        </w:rPr>
      </w:pPr>
    </w:p>
    <w:p w:rsidR="002636E9" w:rsidRPr="002636E9" w:rsidRDefault="004B5040" w:rsidP="002636E9">
      <w:pPr>
        <w:pStyle w:val="a3"/>
        <w:numPr>
          <w:ilvl w:val="0"/>
          <w:numId w:val="35"/>
        </w:numPr>
        <w:ind w:leftChars="0"/>
        <w:jc w:val="left"/>
        <w:rPr>
          <w:szCs w:val="20"/>
        </w:rPr>
      </w:pPr>
      <w:r w:rsidRPr="002636E9">
        <w:rPr>
          <w:rFonts w:hint="eastAsia"/>
          <w:szCs w:val="20"/>
        </w:rPr>
        <w:t>프롤로그 씬 플레이어 캐릭터 애니메이션 교정.</w:t>
      </w:r>
      <w:r w:rsidR="002636E9" w:rsidRPr="002636E9">
        <w:rPr>
          <w:rFonts w:hint="eastAsia"/>
          <w:szCs w:val="20"/>
        </w:rPr>
        <w:t xml:space="preserve"> </w:t>
      </w:r>
    </w:p>
    <w:p w:rsidR="004B5040" w:rsidRDefault="004B5040" w:rsidP="00AB5ED3">
      <w:pPr>
        <w:ind w:leftChars="100" w:left="200"/>
        <w:jc w:val="left"/>
        <w:rPr>
          <w:szCs w:val="20"/>
        </w:rPr>
      </w:pPr>
      <w:r w:rsidRPr="00AB5ED3">
        <w:rPr>
          <w:rFonts w:hint="eastAsia"/>
          <w:szCs w:val="20"/>
        </w:rPr>
        <w:t>기존의 화재가 일어나기 전에도 입을 막는 행위를 하던 것을 화재 발생시부터 하도록 교정.</w:t>
      </w:r>
    </w:p>
    <w:p w:rsidR="006A58C1" w:rsidRDefault="006A58C1" w:rsidP="00AB5ED3">
      <w:pPr>
        <w:ind w:leftChars="100" w:left="200"/>
        <w:jc w:val="left"/>
        <w:rPr>
          <w:szCs w:val="20"/>
        </w:rPr>
      </w:pPr>
    </w:p>
    <w:p w:rsidR="006A58C1" w:rsidRDefault="006A58C1" w:rsidP="006A58C1">
      <w:pPr>
        <w:pStyle w:val="a3"/>
        <w:numPr>
          <w:ilvl w:val="0"/>
          <w:numId w:val="3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화염 개수 늘어남에 따른 최적화 연구중.</w:t>
      </w:r>
    </w:p>
    <w:p w:rsidR="002E44C4" w:rsidRDefault="002E44C4" w:rsidP="002E44C4">
      <w:pPr>
        <w:jc w:val="left"/>
        <w:rPr>
          <w:szCs w:val="20"/>
        </w:rPr>
      </w:pPr>
    </w:p>
    <w:p w:rsidR="002E44C4" w:rsidRDefault="002E44C4" w:rsidP="002E44C4">
      <w:pPr>
        <w:jc w:val="left"/>
        <w:rPr>
          <w:szCs w:val="20"/>
        </w:rPr>
      </w:pPr>
    </w:p>
    <w:p w:rsidR="002E44C4" w:rsidRDefault="002E44C4" w:rsidP="002E44C4">
      <w:pPr>
        <w:jc w:val="left"/>
        <w:rPr>
          <w:szCs w:val="20"/>
        </w:rPr>
      </w:pPr>
    </w:p>
    <w:p w:rsidR="002E44C4" w:rsidRDefault="002E44C4" w:rsidP="002E44C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~181126</w:t>
      </w:r>
    </w:p>
    <w:p w:rsidR="00584A05" w:rsidRDefault="00584A05" w:rsidP="002E44C4">
      <w:pPr>
        <w:pStyle w:val="a3"/>
        <w:ind w:leftChars="0" w:left="400"/>
        <w:jc w:val="left"/>
        <w:rPr>
          <w:szCs w:val="20"/>
        </w:rPr>
      </w:pPr>
    </w:p>
    <w:p w:rsidR="002E44C4" w:rsidRDefault="00920603" w:rsidP="002E44C4">
      <w:pPr>
        <w:pStyle w:val="a3"/>
        <w:numPr>
          <w:ilvl w:val="0"/>
          <w:numId w:val="41"/>
        </w:numPr>
        <w:adjustRightInd w:val="0"/>
        <w:ind w:leftChars="0" w:left="357" w:hanging="357"/>
        <w:jc w:val="left"/>
        <w:rPr>
          <w:szCs w:val="20"/>
        </w:rPr>
      </w:pPr>
      <w:r>
        <w:rPr>
          <w:rFonts w:hint="eastAsia"/>
          <w:szCs w:val="20"/>
        </w:rPr>
        <w:t>화염 + 상호작용 오브젝트가 겹쳐있을 시 상호작용이 불가능하던 문제 해결.</w:t>
      </w:r>
    </w:p>
    <w:p w:rsidR="00920603" w:rsidRDefault="00920603" w:rsidP="00920603">
      <w:pPr>
        <w:adjustRightInd w:val="0"/>
        <w:jc w:val="left"/>
        <w:rPr>
          <w:szCs w:val="20"/>
        </w:rPr>
      </w:pPr>
    </w:p>
    <w:p w:rsidR="00FD6C3F" w:rsidRDefault="00920603" w:rsidP="00FD6C3F">
      <w:pPr>
        <w:pStyle w:val="a3"/>
        <w:numPr>
          <w:ilvl w:val="0"/>
          <w:numId w:val="41"/>
        </w:numPr>
        <w:adjustRightInd w:val="0"/>
        <w:ind w:leftChars="0"/>
        <w:jc w:val="left"/>
        <w:rPr>
          <w:szCs w:val="20"/>
        </w:rPr>
      </w:pPr>
      <w:r>
        <w:rPr>
          <w:rFonts w:hint="eastAsia"/>
          <w:szCs w:val="20"/>
        </w:rPr>
        <w:t>산소게이지</w:t>
      </w:r>
      <w:r w:rsidR="00BF453A">
        <w:rPr>
          <w:rFonts w:hint="eastAsia"/>
          <w:szCs w:val="20"/>
        </w:rPr>
        <w:t>, 소방관 주인공 제작.</w:t>
      </w:r>
    </w:p>
    <w:p w:rsidR="00FD6C3F" w:rsidRPr="00FD6C3F" w:rsidRDefault="00FD6C3F" w:rsidP="00FD6C3F">
      <w:pPr>
        <w:pStyle w:val="a3"/>
        <w:rPr>
          <w:szCs w:val="20"/>
        </w:rPr>
      </w:pPr>
    </w:p>
    <w:p w:rsidR="00FD6C3F" w:rsidRDefault="00584A05" w:rsidP="00FD6C3F">
      <w:pPr>
        <w:pStyle w:val="a3"/>
        <w:numPr>
          <w:ilvl w:val="0"/>
          <w:numId w:val="41"/>
        </w:numPr>
        <w:adjustRightInd w:val="0"/>
        <w:ind w:leftChars="0"/>
        <w:jc w:val="left"/>
        <w:rPr>
          <w:szCs w:val="20"/>
        </w:rPr>
      </w:pPr>
      <w:r>
        <w:rPr>
          <w:rFonts w:hint="eastAsia"/>
          <w:szCs w:val="20"/>
        </w:rPr>
        <w:t>화염 최적화 개선.</w:t>
      </w:r>
    </w:p>
    <w:p w:rsidR="00584A05" w:rsidRPr="00584A05" w:rsidRDefault="00584A05" w:rsidP="00584A05">
      <w:pPr>
        <w:pStyle w:val="a3"/>
        <w:rPr>
          <w:szCs w:val="20"/>
        </w:rPr>
      </w:pPr>
    </w:p>
    <w:p w:rsidR="00BF453A" w:rsidRPr="00BF453A" w:rsidRDefault="00E4239D" w:rsidP="00BF453A">
      <w:pPr>
        <w:pStyle w:val="a3"/>
        <w:numPr>
          <w:ilvl w:val="0"/>
          <w:numId w:val="41"/>
        </w:numPr>
        <w:adjustRightInd w:val="0"/>
        <w:ind w:leftChars="0"/>
        <w:jc w:val="left"/>
        <w:rPr>
          <w:szCs w:val="20"/>
        </w:rPr>
      </w:pPr>
      <w:r>
        <w:rPr>
          <w:rFonts w:hint="eastAsia"/>
          <w:szCs w:val="20"/>
        </w:rPr>
        <w:t>챕터</w:t>
      </w:r>
      <w:r w:rsidR="00932F48">
        <w:rPr>
          <w:rFonts w:hint="eastAsia"/>
          <w:szCs w:val="20"/>
        </w:rPr>
        <w:t>1</w:t>
      </w:r>
      <w:r>
        <w:rPr>
          <w:rFonts w:hint="eastAsia"/>
          <w:szCs w:val="20"/>
        </w:rPr>
        <w:t xml:space="preserve"> 오브젝트</w:t>
      </w:r>
      <w:r w:rsidR="008828F4">
        <w:rPr>
          <w:rFonts w:hint="eastAsia"/>
          <w:szCs w:val="20"/>
        </w:rPr>
        <w:t>, 이벤트</w:t>
      </w:r>
      <w:r>
        <w:rPr>
          <w:rFonts w:hint="eastAsia"/>
          <w:szCs w:val="20"/>
        </w:rPr>
        <w:t xml:space="preserve"> 배치</w:t>
      </w:r>
      <w:r w:rsidR="008828F4">
        <w:rPr>
          <w:rFonts w:hint="eastAsia"/>
          <w:szCs w:val="20"/>
        </w:rPr>
        <w:t>+</w:t>
      </w:r>
      <w:r>
        <w:rPr>
          <w:rFonts w:hint="eastAsia"/>
          <w:szCs w:val="20"/>
        </w:rPr>
        <w:t>적용</w:t>
      </w:r>
    </w:p>
    <w:p w:rsidR="00BF453A" w:rsidRPr="00BF453A" w:rsidRDefault="00BF453A" w:rsidP="00BF453A">
      <w:pPr>
        <w:pStyle w:val="a3"/>
        <w:numPr>
          <w:ilvl w:val="0"/>
          <w:numId w:val="37"/>
        </w:numPr>
        <w:adjustRightInd w:val="0"/>
        <w:ind w:leftChars="0"/>
        <w:jc w:val="left"/>
        <w:rPr>
          <w:szCs w:val="20"/>
        </w:rPr>
      </w:pPr>
      <w:r>
        <w:rPr>
          <w:rFonts w:hint="eastAsia"/>
          <w:szCs w:val="20"/>
        </w:rPr>
        <w:t>소방관 주인공, 산소게이지</w:t>
      </w:r>
    </w:p>
    <w:p w:rsidR="00E4239D" w:rsidRDefault="00BF453A" w:rsidP="00BF453A">
      <w:pPr>
        <w:pStyle w:val="a3"/>
        <w:numPr>
          <w:ilvl w:val="0"/>
          <w:numId w:val="37"/>
        </w:numPr>
        <w:adjustRightInd w:val="0"/>
        <w:ind w:leftChars="0"/>
        <w:jc w:val="left"/>
        <w:rPr>
          <w:szCs w:val="20"/>
        </w:rPr>
      </w:pPr>
      <w:r>
        <w:rPr>
          <w:rFonts w:hint="eastAsia"/>
          <w:szCs w:val="20"/>
        </w:rPr>
        <w:t>화장실 학생 이벤트</w:t>
      </w:r>
    </w:p>
    <w:p w:rsidR="00BF453A" w:rsidRDefault="00BF453A" w:rsidP="00BF453A">
      <w:pPr>
        <w:pStyle w:val="a3"/>
        <w:numPr>
          <w:ilvl w:val="0"/>
          <w:numId w:val="37"/>
        </w:numPr>
        <w:adjustRightInd w:val="0"/>
        <w:ind w:leftChars="0"/>
        <w:jc w:val="left"/>
        <w:rPr>
          <w:szCs w:val="20"/>
        </w:rPr>
      </w:pPr>
      <w:r>
        <w:rPr>
          <w:rFonts w:hint="eastAsia"/>
          <w:szCs w:val="20"/>
        </w:rPr>
        <w:t>화재 상태에 따른 1층 중앙계단 기능</w:t>
      </w:r>
    </w:p>
    <w:p w:rsidR="00BF453A" w:rsidRDefault="00BF453A" w:rsidP="00BF453A">
      <w:pPr>
        <w:pStyle w:val="a3"/>
        <w:numPr>
          <w:ilvl w:val="0"/>
          <w:numId w:val="37"/>
        </w:numPr>
        <w:adjustRightInd w:val="0"/>
        <w:ind w:leftChars="0"/>
        <w:jc w:val="left"/>
        <w:rPr>
          <w:szCs w:val="20"/>
        </w:rPr>
      </w:pPr>
      <w:r>
        <w:rPr>
          <w:rFonts w:hint="eastAsia"/>
          <w:szCs w:val="20"/>
        </w:rPr>
        <w:t>양호선생 구출 이벤트</w:t>
      </w:r>
    </w:p>
    <w:p w:rsidR="00E006CF" w:rsidRDefault="008828F4" w:rsidP="00BF453A">
      <w:pPr>
        <w:pStyle w:val="a3"/>
        <w:numPr>
          <w:ilvl w:val="0"/>
          <w:numId w:val="37"/>
        </w:numPr>
        <w:adjustRightInd w:val="0"/>
        <w:ind w:leftChars="0"/>
        <w:jc w:val="left"/>
        <w:rPr>
          <w:szCs w:val="20"/>
        </w:rPr>
      </w:pPr>
      <w:r>
        <w:rPr>
          <w:rFonts w:hint="eastAsia"/>
          <w:szCs w:val="20"/>
        </w:rPr>
        <w:t>AV실 잠김 이벤트</w:t>
      </w:r>
    </w:p>
    <w:p w:rsidR="008828F4" w:rsidRDefault="00E006CF" w:rsidP="00E006CF">
      <w:pPr>
        <w:widowControl/>
        <w:wordWrap/>
        <w:autoSpaceDE/>
        <w:autoSpaceDN/>
        <w:jc w:val="center"/>
        <w:rPr>
          <w:b/>
          <w:sz w:val="32"/>
          <w:szCs w:val="32"/>
        </w:rPr>
      </w:pPr>
      <w:r>
        <w:rPr>
          <w:szCs w:val="20"/>
        </w:rPr>
        <w:br w:type="page"/>
      </w:r>
      <w:r>
        <w:rPr>
          <w:rFonts w:hint="eastAsia"/>
          <w:b/>
          <w:sz w:val="32"/>
          <w:szCs w:val="32"/>
        </w:rPr>
        <w:lastRenderedPageBreak/>
        <w:t>~181203</w:t>
      </w:r>
    </w:p>
    <w:p w:rsidR="00E006CF" w:rsidRDefault="00E006CF" w:rsidP="00E006CF">
      <w:pPr>
        <w:widowControl/>
        <w:wordWrap/>
        <w:autoSpaceDE/>
        <w:autoSpaceDN/>
        <w:jc w:val="center"/>
        <w:rPr>
          <w:b/>
          <w:sz w:val="32"/>
          <w:szCs w:val="32"/>
        </w:rPr>
      </w:pPr>
    </w:p>
    <w:p w:rsidR="00E006CF" w:rsidRDefault="00E006CF" w:rsidP="00E006CF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챕터1 구현 완료.</w:t>
      </w:r>
    </w:p>
    <w:p w:rsidR="00E006CF" w:rsidRDefault="00E006CF" w:rsidP="00E006CF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스프링클러 작동, 화재 진압 이벤트 추가</w:t>
      </w:r>
    </w:p>
    <w:p w:rsidR="00E006CF" w:rsidRDefault="00426E31" w:rsidP="00E006CF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도입부 컷 씬 추가</w:t>
      </w:r>
    </w:p>
    <w:p w:rsidR="00426E31" w:rsidRDefault="00426E31" w:rsidP="00426E31">
      <w:pPr>
        <w:pStyle w:val="a3"/>
        <w:widowControl/>
        <w:wordWrap/>
        <w:autoSpaceDE/>
        <w:autoSpaceDN/>
        <w:ind w:leftChars="0" w:left="760"/>
        <w:jc w:val="left"/>
        <w:rPr>
          <w:szCs w:val="20"/>
        </w:rPr>
      </w:pPr>
    </w:p>
    <w:p w:rsidR="00E006CF" w:rsidRDefault="00E006CF" w:rsidP="00E006CF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프롤로그 ~ 챕터1 사운드 추가.</w:t>
      </w:r>
    </w:p>
    <w:p w:rsidR="00E006CF" w:rsidRPr="00426E31" w:rsidRDefault="00E006CF" w:rsidP="00E006CF">
      <w:pPr>
        <w:widowControl/>
        <w:wordWrap/>
        <w:autoSpaceDE/>
        <w:autoSpaceDN/>
        <w:jc w:val="left"/>
        <w:rPr>
          <w:szCs w:val="20"/>
        </w:rPr>
      </w:pPr>
    </w:p>
    <w:p w:rsidR="00172050" w:rsidRPr="00172050" w:rsidRDefault="00E006CF" w:rsidP="00172050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이동 오브젝트 연출 개선</w:t>
      </w:r>
      <w:r w:rsidR="00426E31">
        <w:rPr>
          <w:rFonts w:hint="eastAsia"/>
          <w:szCs w:val="20"/>
        </w:rPr>
        <w:t>.</w:t>
      </w:r>
    </w:p>
    <w:p w:rsidR="00172050" w:rsidRDefault="00172050" w:rsidP="00172050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상 하단 화면 이동 페이드 효과 추가</w:t>
      </w:r>
    </w:p>
    <w:p w:rsidR="00172050" w:rsidRDefault="00172050" w:rsidP="00172050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캐릭터 자동 이동 시 상태 아이콘 방향 교정</w:t>
      </w:r>
    </w:p>
    <w:p w:rsidR="00172050" w:rsidRPr="00172050" w:rsidRDefault="00172050" w:rsidP="00172050">
      <w:pPr>
        <w:pStyle w:val="a3"/>
        <w:widowControl/>
        <w:wordWrap/>
        <w:autoSpaceDE/>
        <w:autoSpaceDN/>
        <w:ind w:leftChars="0" w:left="760"/>
        <w:jc w:val="left"/>
        <w:rPr>
          <w:rFonts w:hint="eastAsia"/>
          <w:szCs w:val="20"/>
        </w:rPr>
      </w:pPr>
    </w:p>
    <w:p w:rsidR="00172050" w:rsidRPr="00172050" w:rsidRDefault="00172050" w:rsidP="00172050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10X10 폰트 적용.</w:t>
      </w:r>
    </w:p>
    <w:sectPr w:rsidR="00172050" w:rsidRPr="00172050" w:rsidSect="006A0F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D0" w:rsidRDefault="00DF0DD0" w:rsidP="00636595">
      <w:r>
        <w:separator/>
      </w:r>
    </w:p>
  </w:endnote>
  <w:endnote w:type="continuationSeparator" w:id="1">
    <w:p w:rsidR="00DF0DD0" w:rsidRDefault="00DF0DD0" w:rsidP="00636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D0" w:rsidRDefault="00DF0DD0" w:rsidP="00636595">
      <w:r>
        <w:separator/>
      </w:r>
    </w:p>
  </w:footnote>
  <w:footnote w:type="continuationSeparator" w:id="1">
    <w:p w:rsidR="00DF0DD0" w:rsidRDefault="00DF0DD0" w:rsidP="00636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48B"/>
    <w:multiLevelType w:val="hybridMultilevel"/>
    <w:tmpl w:val="E2CE84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27C0128"/>
    <w:multiLevelType w:val="hybridMultilevel"/>
    <w:tmpl w:val="9314CA5A"/>
    <w:lvl w:ilvl="0" w:tplc="AF8AE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2D74A6"/>
    <w:multiLevelType w:val="hybridMultilevel"/>
    <w:tmpl w:val="DD106446"/>
    <w:lvl w:ilvl="0" w:tplc="403A3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BA2BB9"/>
    <w:multiLevelType w:val="hybridMultilevel"/>
    <w:tmpl w:val="29D648D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B53114"/>
    <w:multiLevelType w:val="hybridMultilevel"/>
    <w:tmpl w:val="89DC3FB2"/>
    <w:lvl w:ilvl="0" w:tplc="3F7CF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8FE181F"/>
    <w:multiLevelType w:val="hybridMultilevel"/>
    <w:tmpl w:val="359CF5BE"/>
    <w:lvl w:ilvl="0" w:tplc="3588042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EB44C66"/>
    <w:multiLevelType w:val="hybridMultilevel"/>
    <w:tmpl w:val="91341D70"/>
    <w:lvl w:ilvl="0" w:tplc="B5980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0EE2549"/>
    <w:multiLevelType w:val="hybridMultilevel"/>
    <w:tmpl w:val="2752BE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6474EB8"/>
    <w:multiLevelType w:val="hybridMultilevel"/>
    <w:tmpl w:val="E7D0A242"/>
    <w:lvl w:ilvl="0" w:tplc="1FC67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0B3E11"/>
    <w:multiLevelType w:val="hybridMultilevel"/>
    <w:tmpl w:val="0E7E5348"/>
    <w:lvl w:ilvl="0" w:tplc="B30C742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A420673"/>
    <w:multiLevelType w:val="hybridMultilevel"/>
    <w:tmpl w:val="FE942C68"/>
    <w:lvl w:ilvl="0" w:tplc="15D61ED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03B364E"/>
    <w:multiLevelType w:val="hybridMultilevel"/>
    <w:tmpl w:val="3148DF4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2">
    <w:nsid w:val="26892187"/>
    <w:multiLevelType w:val="hybridMultilevel"/>
    <w:tmpl w:val="B21C8004"/>
    <w:lvl w:ilvl="0" w:tplc="10C810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D860A1"/>
    <w:multiLevelType w:val="hybridMultilevel"/>
    <w:tmpl w:val="EFC01D5C"/>
    <w:lvl w:ilvl="0" w:tplc="FF2CD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9207A27"/>
    <w:multiLevelType w:val="hybridMultilevel"/>
    <w:tmpl w:val="23C0D0D4"/>
    <w:lvl w:ilvl="0" w:tplc="1C10F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B982083"/>
    <w:multiLevelType w:val="hybridMultilevel"/>
    <w:tmpl w:val="797CEA44"/>
    <w:lvl w:ilvl="0" w:tplc="6A1E6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CE3497F"/>
    <w:multiLevelType w:val="hybridMultilevel"/>
    <w:tmpl w:val="DD4C3D2E"/>
    <w:lvl w:ilvl="0" w:tplc="2FD68C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0462B55"/>
    <w:multiLevelType w:val="hybridMultilevel"/>
    <w:tmpl w:val="592EB2CC"/>
    <w:lvl w:ilvl="0" w:tplc="7FA41A6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3BA1F48"/>
    <w:multiLevelType w:val="hybridMultilevel"/>
    <w:tmpl w:val="1CB831D0"/>
    <w:lvl w:ilvl="0" w:tplc="2662C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4346A42"/>
    <w:multiLevelType w:val="hybridMultilevel"/>
    <w:tmpl w:val="BB02BFD2"/>
    <w:lvl w:ilvl="0" w:tplc="BEF8CC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5694E73"/>
    <w:multiLevelType w:val="hybridMultilevel"/>
    <w:tmpl w:val="0BD8DD56"/>
    <w:lvl w:ilvl="0" w:tplc="43AED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F3C242F"/>
    <w:multiLevelType w:val="hybridMultilevel"/>
    <w:tmpl w:val="6FF8F164"/>
    <w:lvl w:ilvl="0" w:tplc="9384A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41E94561"/>
    <w:multiLevelType w:val="hybridMultilevel"/>
    <w:tmpl w:val="976C76BE"/>
    <w:lvl w:ilvl="0" w:tplc="C0146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BDD1A4B"/>
    <w:multiLevelType w:val="hybridMultilevel"/>
    <w:tmpl w:val="C4E66744"/>
    <w:lvl w:ilvl="0" w:tplc="5E78B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BF83271"/>
    <w:multiLevelType w:val="hybridMultilevel"/>
    <w:tmpl w:val="891C766A"/>
    <w:lvl w:ilvl="0" w:tplc="84005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28046CF"/>
    <w:multiLevelType w:val="hybridMultilevel"/>
    <w:tmpl w:val="27E4E2FC"/>
    <w:lvl w:ilvl="0" w:tplc="F5126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3286546"/>
    <w:multiLevelType w:val="hybridMultilevel"/>
    <w:tmpl w:val="999205E0"/>
    <w:lvl w:ilvl="0" w:tplc="46F47FD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4E820A4"/>
    <w:multiLevelType w:val="hybridMultilevel"/>
    <w:tmpl w:val="EF60EA18"/>
    <w:lvl w:ilvl="0" w:tplc="04090011">
      <w:start w:val="1"/>
      <w:numFmt w:val="decimalEnclosedCircle"/>
      <w:lvlText w:val="%1"/>
      <w:lvlJc w:val="left"/>
      <w:pPr>
        <w:ind w:left="2395" w:hanging="400"/>
      </w:p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28">
    <w:nsid w:val="582D7697"/>
    <w:multiLevelType w:val="hybridMultilevel"/>
    <w:tmpl w:val="CA280D94"/>
    <w:lvl w:ilvl="0" w:tplc="6F186E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905586F"/>
    <w:multiLevelType w:val="hybridMultilevel"/>
    <w:tmpl w:val="2AB6CD82"/>
    <w:lvl w:ilvl="0" w:tplc="2E225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600C67EC"/>
    <w:multiLevelType w:val="hybridMultilevel"/>
    <w:tmpl w:val="25C2EDC0"/>
    <w:lvl w:ilvl="0" w:tplc="4C1A14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1996F61"/>
    <w:multiLevelType w:val="hybridMultilevel"/>
    <w:tmpl w:val="1C228EE4"/>
    <w:lvl w:ilvl="0" w:tplc="859C2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77D65DF"/>
    <w:multiLevelType w:val="hybridMultilevel"/>
    <w:tmpl w:val="56BCD1CC"/>
    <w:lvl w:ilvl="0" w:tplc="A2A29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8AA1D5D"/>
    <w:multiLevelType w:val="hybridMultilevel"/>
    <w:tmpl w:val="BB9E4C86"/>
    <w:lvl w:ilvl="0" w:tplc="BF7A479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6AB57633"/>
    <w:multiLevelType w:val="hybridMultilevel"/>
    <w:tmpl w:val="FF6C8AD6"/>
    <w:lvl w:ilvl="0" w:tplc="DD581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1FC27AA"/>
    <w:multiLevelType w:val="hybridMultilevel"/>
    <w:tmpl w:val="2F18F4B0"/>
    <w:lvl w:ilvl="0" w:tplc="04C67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47579F4"/>
    <w:multiLevelType w:val="hybridMultilevel"/>
    <w:tmpl w:val="2A1AA730"/>
    <w:lvl w:ilvl="0" w:tplc="1BBEA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6F8647C"/>
    <w:multiLevelType w:val="hybridMultilevel"/>
    <w:tmpl w:val="E2DE149E"/>
    <w:lvl w:ilvl="0" w:tplc="D9263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72B7998"/>
    <w:multiLevelType w:val="hybridMultilevel"/>
    <w:tmpl w:val="2E3612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8B87F60"/>
    <w:multiLevelType w:val="hybridMultilevel"/>
    <w:tmpl w:val="02B2E936"/>
    <w:lvl w:ilvl="0" w:tplc="1BF27E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ACE0F8E"/>
    <w:multiLevelType w:val="hybridMultilevel"/>
    <w:tmpl w:val="62B2B02A"/>
    <w:lvl w:ilvl="0" w:tplc="B4769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ADE6D78"/>
    <w:multiLevelType w:val="hybridMultilevel"/>
    <w:tmpl w:val="466400BE"/>
    <w:lvl w:ilvl="0" w:tplc="BED0C4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F925913"/>
    <w:multiLevelType w:val="hybridMultilevel"/>
    <w:tmpl w:val="DF488F2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33"/>
  </w:num>
  <w:num w:numId="4">
    <w:abstractNumId w:val="1"/>
  </w:num>
  <w:num w:numId="5">
    <w:abstractNumId w:val="6"/>
  </w:num>
  <w:num w:numId="6">
    <w:abstractNumId w:val="26"/>
  </w:num>
  <w:num w:numId="7">
    <w:abstractNumId w:val="17"/>
  </w:num>
  <w:num w:numId="8">
    <w:abstractNumId w:val="37"/>
  </w:num>
  <w:num w:numId="9">
    <w:abstractNumId w:val="15"/>
  </w:num>
  <w:num w:numId="10">
    <w:abstractNumId w:val="22"/>
  </w:num>
  <w:num w:numId="11">
    <w:abstractNumId w:val="2"/>
  </w:num>
  <w:num w:numId="12">
    <w:abstractNumId w:val="30"/>
  </w:num>
  <w:num w:numId="13">
    <w:abstractNumId w:val="40"/>
  </w:num>
  <w:num w:numId="14">
    <w:abstractNumId w:val="39"/>
  </w:num>
  <w:num w:numId="15">
    <w:abstractNumId w:val="5"/>
  </w:num>
  <w:num w:numId="16">
    <w:abstractNumId w:val="10"/>
  </w:num>
  <w:num w:numId="17">
    <w:abstractNumId w:val="28"/>
  </w:num>
  <w:num w:numId="18">
    <w:abstractNumId w:val="32"/>
  </w:num>
  <w:num w:numId="19">
    <w:abstractNumId w:val="12"/>
  </w:num>
  <w:num w:numId="20">
    <w:abstractNumId w:val="14"/>
  </w:num>
  <w:num w:numId="21">
    <w:abstractNumId w:val="11"/>
  </w:num>
  <w:num w:numId="22">
    <w:abstractNumId w:val="27"/>
  </w:num>
  <w:num w:numId="23">
    <w:abstractNumId w:val="7"/>
  </w:num>
  <w:num w:numId="24">
    <w:abstractNumId w:val="41"/>
  </w:num>
  <w:num w:numId="25">
    <w:abstractNumId w:val="3"/>
  </w:num>
  <w:num w:numId="26">
    <w:abstractNumId w:val="8"/>
  </w:num>
  <w:num w:numId="27">
    <w:abstractNumId w:val="31"/>
  </w:num>
  <w:num w:numId="28">
    <w:abstractNumId w:val="36"/>
  </w:num>
  <w:num w:numId="29">
    <w:abstractNumId w:val="25"/>
  </w:num>
  <w:num w:numId="30">
    <w:abstractNumId w:val="34"/>
  </w:num>
  <w:num w:numId="31">
    <w:abstractNumId w:val="9"/>
  </w:num>
  <w:num w:numId="32">
    <w:abstractNumId w:val="18"/>
  </w:num>
  <w:num w:numId="33">
    <w:abstractNumId w:val="16"/>
  </w:num>
  <w:num w:numId="34">
    <w:abstractNumId w:val="23"/>
  </w:num>
  <w:num w:numId="35">
    <w:abstractNumId w:val="29"/>
  </w:num>
  <w:num w:numId="36">
    <w:abstractNumId w:val="38"/>
  </w:num>
  <w:num w:numId="37">
    <w:abstractNumId w:val="19"/>
  </w:num>
  <w:num w:numId="38">
    <w:abstractNumId w:val="4"/>
  </w:num>
  <w:num w:numId="39">
    <w:abstractNumId w:val="24"/>
  </w:num>
  <w:num w:numId="40">
    <w:abstractNumId w:val="0"/>
  </w:num>
  <w:num w:numId="41">
    <w:abstractNumId w:val="20"/>
  </w:num>
  <w:num w:numId="42">
    <w:abstractNumId w:val="42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1DA"/>
    <w:rsid w:val="00021C0B"/>
    <w:rsid w:val="000417F2"/>
    <w:rsid w:val="00057C63"/>
    <w:rsid w:val="0006570E"/>
    <w:rsid w:val="000740A2"/>
    <w:rsid w:val="0009616E"/>
    <w:rsid w:val="000A4553"/>
    <w:rsid w:val="001145A0"/>
    <w:rsid w:val="00124F2C"/>
    <w:rsid w:val="00134417"/>
    <w:rsid w:val="00156CC9"/>
    <w:rsid w:val="00172050"/>
    <w:rsid w:val="00180CC2"/>
    <w:rsid w:val="0019161B"/>
    <w:rsid w:val="001C6171"/>
    <w:rsid w:val="001D0FBC"/>
    <w:rsid w:val="001D57B5"/>
    <w:rsid w:val="001D633C"/>
    <w:rsid w:val="00223856"/>
    <w:rsid w:val="002451BA"/>
    <w:rsid w:val="00245B36"/>
    <w:rsid w:val="002636E9"/>
    <w:rsid w:val="002E44C4"/>
    <w:rsid w:val="002E5185"/>
    <w:rsid w:val="002E6284"/>
    <w:rsid w:val="00304A9D"/>
    <w:rsid w:val="00343490"/>
    <w:rsid w:val="00360527"/>
    <w:rsid w:val="0036269D"/>
    <w:rsid w:val="00373667"/>
    <w:rsid w:val="00405DA8"/>
    <w:rsid w:val="00426E31"/>
    <w:rsid w:val="00471E20"/>
    <w:rsid w:val="00476C2E"/>
    <w:rsid w:val="004B5040"/>
    <w:rsid w:val="004D05EE"/>
    <w:rsid w:val="004F40F9"/>
    <w:rsid w:val="004F5A01"/>
    <w:rsid w:val="005221DA"/>
    <w:rsid w:val="005508FB"/>
    <w:rsid w:val="00573F4E"/>
    <w:rsid w:val="00584A05"/>
    <w:rsid w:val="00586FF0"/>
    <w:rsid w:val="005C126B"/>
    <w:rsid w:val="005C297C"/>
    <w:rsid w:val="005C3588"/>
    <w:rsid w:val="005D3F2D"/>
    <w:rsid w:val="005D5866"/>
    <w:rsid w:val="0060698D"/>
    <w:rsid w:val="00607BC1"/>
    <w:rsid w:val="00636595"/>
    <w:rsid w:val="00664987"/>
    <w:rsid w:val="006655D3"/>
    <w:rsid w:val="006A0F97"/>
    <w:rsid w:val="006A58C1"/>
    <w:rsid w:val="006B5745"/>
    <w:rsid w:val="006D6276"/>
    <w:rsid w:val="007704BF"/>
    <w:rsid w:val="00786826"/>
    <w:rsid w:val="00797B0E"/>
    <w:rsid w:val="007B3B9D"/>
    <w:rsid w:val="007C2EF4"/>
    <w:rsid w:val="007D6FE4"/>
    <w:rsid w:val="008828F4"/>
    <w:rsid w:val="00891B1C"/>
    <w:rsid w:val="008D6995"/>
    <w:rsid w:val="00910F89"/>
    <w:rsid w:val="00920603"/>
    <w:rsid w:val="00932F48"/>
    <w:rsid w:val="009966F6"/>
    <w:rsid w:val="009B2B77"/>
    <w:rsid w:val="009D63DD"/>
    <w:rsid w:val="00A27721"/>
    <w:rsid w:val="00A408C5"/>
    <w:rsid w:val="00A508C9"/>
    <w:rsid w:val="00A51F78"/>
    <w:rsid w:val="00A770BF"/>
    <w:rsid w:val="00A965C4"/>
    <w:rsid w:val="00AB57F8"/>
    <w:rsid w:val="00AB5ED3"/>
    <w:rsid w:val="00AB68BF"/>
    <w:rsid w:val="00AF27C7"/>
    <w:rsid w:val="00B54043"/>
    <w:rsid w:val="00B64094"/>
    <w:rsid w:val="00BC2978"/>
    <w:rsid w:val="00BF402D"/>
    <w:rsid w:val="00BF453A"/>
    <w:rsid w:val="00C12711"/>
    <w:rsid w:val="00C150E7"/>
    <w:rsid w:val="00C32B79"/>
    <w:rsid w:val="00C43D8E"/>
    <w:rsid w:val="00C72F48"/>
    <w:rsid w:val="00C830BA"/>
    <w:rsid w:val="00C84FF9"/>
    <w:rsid w:val="00CB46DB"/>
    <w:rsid w:val="00CC25FE"/>
    <w:rsid w:val="00CF7FDF"/>
    <w:rsid w:val="00D17A2C"/>
    <w:rsid w:val="00D37CD6"/>
    <w:rsid w:val="00D9383C"/>
    <w:rsid w:val="00DF0DD0"/>
    <w:rsid w:val="00E0012D"/>
    <w:rsid w:val="00E006CF"/>
    <w:rsid w:val="00E2146C"/>
    <w:rsid w:val="00E36DF6"/>
    <w:rsid w:val="00E4239D"/>
    <w:rsid w:val="00E72744"/>
    <w:rsid w:val="00E816E9"/>
    <w:rsid w:val="00EB0144"/>
    <w:rsid w:val="00EE2642"/>
    <w:rsid w:val="00F13D98"/>
    <w:rsid w:val="00F23677"/>
    <w:rsid w:val="00F50E87"/>
    <w:rsid w:val="00F5237C"/>
    <w:rsid w:val="00FD6C3F"/>
    <w:rsid w:val="00FE52B5"/>
    <w:rsid w:val="00FF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9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1DA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6365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36595"/>
  </w:style>
  <w:style w:type="paragraph" w:styleId="a5">
    <w:name w:val="footer"/>
    <w:basedOn w:val="a"/>
    <w:link w:val="Char0"/>
    <w:uiPriority w:val="99"/>
    <w:semiHidden/>
    <w:unhideWhenUsed/>
    <w:rsid w:val="00636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636595"/>
  </w:style>
  <w:style w:type="paragraph" w:styleId="a6">
    <w:name w:val="Balloon Text"/>
    <w:basedOn w:val="a"/>
    <w:link w:val="Char1"/>
    <w:uiPriority w:val="99"/>
    <w:semiHidden/>
    <w:unhideWhenUsed/>
    <w:rsid w:val="0063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6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5B6E-BBEB-4A28-9990-E7EAE343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5</cp:revision>
  <dcterms:created xsi:type="dcterms:W3CDTF">2018-09-17T22:29:00Z</dcterms:created>
  <dcterms:modified xsi:type="dcterms:W3CDTF">2018-12-04T06:18:00Z</dcterms:modified>
</cp:coreProperties>
</file>